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5F3431" w:rsidRPr="005F3431" w:rsidRDefault="0005182F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ОСКОВСКОЙ </w:t>
      </w:r>
      <w:r w:rsidR="005F3431"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ЛАСТИ</w:t>
      </w:r>
    </w:p>
    <w:p w:rsidR="005F3431" w:rsidRPr="005F3431" w:rsidRDefault="005F3431" w:rsidP="005F343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5F3431" w:rsidRPr="005F3431" w:rsidRDefault="005F3431" w:rsidP="005F3431">
      <w:pPr>
        <w:spacing w:line="48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5F3431" w:rsidRPr="0005182F" w:rsidRDefault="005F3431" w:rsidP="005F3431">
      <w:pPr>
        <w:spacing w:line="480" w:lineRule="auto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05182F">
        <w:rPr>
          <w:rFonts w:ascii="TimesET" w:eastAsia="Times New Roman" w:hAnsi="TimesET" w:cs="Times New Roman"/>
          <w:b/>
          <w:sz w:val="24"/>
          <w:szCs w:val="20"/>
          <w:lang w:eastAsia="ru-RU"/>
        </w:rPr>
        <w:t xml:space="preserve">от </w:t>
      </w:r>
      <w:r w:rsidR="0005182F" w:rsidRPr="0005182F">
        <w:rPr>
          <w:rFonts w:eastAsia="Times New Roman" w:cs="Times New Roman"/>
          <w:b/>
          <w:sz w:val="24"/>
          <w:szCs w:val="20"/>
          <w:lang w:eastAsia="ru-RU"/>
        </w:rPr>
        <w:t>25.01.2023</w:t>
      </w:r>
      <w:r w:rsidRPr="0005182F">
        <w:rPr>
          <w:rFonts w:ascii="TimesET" w:eastAsia="Times New Roman" w:hAnsi="TimesET" w:cs="Times New Roman"/>
          <w:b/>
          <w:sz w:val="24"/>
          <w:szCs w:val="20"/>
          <w:lang w:eastAsia="ru-RU"/>
        </w:rPr>
        <w:t xml:space="preserve">  № </w:t>
      </w:r>
      <w:r w:rsidR="0005182F" w:rsidRPr="0005182F">
        <w:rPr>
          <w:rFonts w:eastAsia="Times New Roman" w:cs="Times New Roman"/>
          <w:b/>
          <w:sz w:val="24"/>
          <w:szCs w:val="20"/>
          <w:lang w:eastAsia="ru-RU"/>
        </w:rPr>
        <w:t>219</w:t>
      </w:r>
    </w:p>
    <w:p w:rsidR="005F3431" w:rsidRDefault="005F3431" w:rsidP="005F343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05182F" w:rsidRPr="005F3431" w:rsidRDefault="0005182F" w:rsidP="005F343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BE7D27" w:rsidRDefault="005F3431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6BF8D" wp14:editId="69FF3EE4">
                <wp:simplePos x="0" y="0"/>
                <wp:positionH relativeFrom="column">
                  <wp:posOffset>-156210</wp:posOffset>
                </wp:positionH>
                <wp:positionV relativeFrom="paragraph">
                  <wp:posOffset>125729</wp:posOffset>
                </wp:positionV>
                <wp:extent cx="3609975" cy="18954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B94" w:rsidRPr="00FB040A" w:rsidRDefault="004F1B94" w:rsidP="00EE085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right="-57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EE08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 утверждении </w:t>
                            </w:r>
                            <w:proofErr w:type="gramStart"/>
                            <w:r w:rsidR="00EE08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одики расчета норматива расходов бюджета городского округа</w:t>
                            </w:r>
                            <w:proofErr w:type="gramEnd"/>
                            <w:r w:rsidR="00EE08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модедово</w:t>
                            </w:r>
                            <w:r w:rsidR="00906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сковской области </w:t>
                            </w:r>
                            <w:r w:rsidR="00EE08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реализацию комплекса мероприятий по борьбе с борщевиком Сосновского</w:t>
                            </w:r>
                            <w:r w:rsidR="006D5F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применяемого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5F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случаях </w:t>
                            </w:r>
                            <w:proofErr w:type="spellStart"/>
                            <w:r w:rsidR="006D5F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устранения</w:t>
                            </w:r>
                            <w:proofErr w:type="spellEnd"/>
                            <w:r w:rsidR="006D5F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авообладателем земельного участка нарушений, выявленных по результатам контроля за проведением мероприятий по удалению с земельных участков борщевика Сосновского  </w:t>
                            </w:r>
                          </w:p>
                          <w:p w:rsidR="004F1B94" w:rsidRPr="00FB040A" w:rsidRDefault="004F1B94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B56BF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9.9pt;width:284.25pt;height:14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SrjQIAABA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" stroked="f">
                <v:textbox>
                  <w:txbxContent>
                    <w:p w:rsidR="004F1B94" w:rsidRPr="00FB040A" w:rsidRDefault="004F1B94" w:rsidP="00EE0854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right="-57"/>
                        <w:rPr>
                          <w:rFonts w:ascii="Arial" w:hAnsi="Arial" w:cs="Arial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="00EE08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 утверждении Методики расчета норматива расходов бюджета городского округа Домодедово</w:t>
                      </w:r>
                      <w:r w:rsidR="00906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осковской области </w:t>
                      </w:r>
                      <w:r w:rsidR="00EE08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реализацию комплекса мероприятий по борьбе с борщевиком Сосновского</w:t>
                      </w:r>
                      <w:r w:rsidR="006D5F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применяемого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D5F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случаях неустранения правообладателем земельного участка нарушений, выявленных по результатам контроля за проведением мероприятий по удалению с земельных участков борщевика Сосновского  </w:t>
                      </w:r>
                    </w:p>
                    <w:p w:rsidR="004F1B94" w:rsidRPr="00FB040A" w:rsidRDefault="004F1B94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FF7" w:rsidRDefault="006D5FF7" w:rsidP="007F4143">
      <w:pPr>
        <w:spacing w:line="257" w:lineRule="auto"/>
        <w:ind w:firstLine="709"/>
        <w:rPr>
          <w:rFonts w:ascii="Times New Roman" w:hAnsi="Times New Roman"/>
          <w:sz w:val="24"/>
          <w:szCs w:val="24"/>
        </w:rPr>
      </w:pPr>
    </w:p>
    <w:p w:rsidR="006D5FF7" w:rsidRDefault="006D5FF7" w:rsidP="007F4143">
      <w:pPr>
        <w:spacing w:line="257" w:lineRule="auto"/>
        <w:ind w:firstLine="709"/>
        <w:rPr>
          <w:rFonts w:ascii="Times New Roman" w:hAnsi="Times New Roman"/>
          <w:sz w:val="24"/>
          <w:szCs w:val="24"/>
        </w:rPr>
      </w:pPr>
    </w:p>
    <w:p w:rsidR="006D5FF7" w:rsidRDefault="006D5FF7" w:rsidP="007F4143">
      <w:pPr>
        <w:spacing w:line="257" w:lineRule="auto"/>
        <w:ind w:firstLine="709"/>
        <w:rPr>
          <w:rFonts w:ascii="Times New Roman" w:hAnsi="Times New Roman"/>
          <w:sz w:val="24"/>
          <w:szCs w:val="24"/>
        </w:rPr>
      </w:pPr>
    </w:p>
    <w:p w:rsidR="006462F7" w:rsidRDefault="006462F7" w:rsidP="007F4143">
      <w:pPr>
        <w:spacing w:line="257" w:lineRule="auto"/>
        <w:ind w:firstLine="709"/>
        <w:rPr>
          <w:rFonts w:ascii="Times New Roman" w:hAnsi="Times New Roman"/>
          <w:sz w:val="24"/>
          <w:szCs w:val="24"/>
        </w:rPr>
      </w:pPr>
    </w:p>
    <w:p w:rsidR="007F4143" w:rsidRPr="007F4143" w:rsidRDefault="007F4143" w:rsidP="007F4143">
      <w:pPr>
        <w:spacing w:line="257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7F4143">
        <w:rPr>
          <w:rFonts w:ascii="Times New Roman" w:hAnsi="Times New Roman"/>
          <w:sz w:val="24"/>
          <w:szCs w:val="24"/>
        </w:rPr>
        <w:t>В соответствии с п. 9 статьи 40</w:t>
      </w:r>
      <w:r>
        <w:rPr>
          <w:rFonts w:ascii="Times New Roman" w:hAnsi="Times New Roman"/>
          <w:sz w:val="24"/>
          <w:szCs w:val="24"/>
        </w:rPr>
        <w:t>.1</w:t>
      </w:r>
      <w:r w:rsidRPr="007F4143">
        <w:rPr>
          <w:rFonts w:ascii="Times New Roman" w:hAnsi="Times New Roman"/>
          <w:sz w:val="24"/>
          <w:szCs w:val="24"/>
        </w:rPr>
        <w:t xml:space="preserve"> Закона Московской области </w:t>
      </w:r>
      <w:r w:rsidR="009064DA">
        <w:rPr>
          <w:rFonts w:ascii="Times New Roman" w:hAnsi="Times New Roman"/>
          <w:sz w:val="24"/>
          <w:szCs w:val="24"/>
        </w:rPr>
        <w:t xml:space="preserve">от 30.12.2014 </w:t>
      </w:r>
      <w:r w:rsidRPr="007F4143">
        <w:rPr>
          <w:rFonts w:ascii="Times New Roman" w:hAnsi="Times New Roman"/>
          <w:sz w:val="24"/>
          <w:szCs w:val="24"/>
        </w:rPr>
        <w:t xml:space="preserve">№191/2014-ОЗ «О регулировании дополнительных вопросов в сфере благоустройства в Московской области», реализации муниципальной программы «Развитие сельского хозяйства» городского округа </w:t>
      </w:r>
      <w:r>
        <w:rPr>
          <w:rFonts w:ascii="Times New Roman" w:hAnsi="Times New Roman"/>
          <w:sz w:val="24"/>
          <w:szCs w:val="24"/>
        </w:rPr>
        <w:t xml:space="preserve">Домодедово </w:t>
      </w:r>
      <w:r w:rsidRPr="007F4143">
        <w:rPr>
          <w:rFonts w:ascii="Times New Roman" w:hAnsi="Times New Roman"/>
          <w:sz w:val="24"/>
          <w:szCs w:val="24"/>
        </w:rPr>
        <w:t xml:space="preserve">Московской области и в целях обеспечения составления прогноза консолидированного бюджета городского округа </w:t>
      </w:r>
      <w:r>
        <w:rPr>
          <w:rFonts w:ascii="Times New Roman" w:hAnsi="Times New Roman"/>
          <w:sz w:val="24"/>
          <w:szCs w:val="24"/>
        </w:rPr>
        <w:t>Домодедово</w:t>
      </w:r>
      <w:r w:rsidRPr="007F4143">
        <w:rPr>
          <w:rFonts w:ascii="Times New Roman" w:hAnsi="Times New Roman"/>
          <w:sz w:val="24"/>
          <w:szCs w:val="24"/>
        </w:rPr>
        <w:t xml:space="preserve"> на соответствующий финансовый год и на плановый период </w:t>
      </w:r>
      <w:r>
        <w:rPr>
          <w:rFonts w:ascii="Times New Roman" w:hAnsi="Times New Roman"/>
          <w:sz w:val="24"/>
          <w:szCs w:val="24"/>
        </w:rPr>
        <w:t>2024, 2025 годов</w:t>
      </w:r>
      <w:proofErr w:type="gramEnd"/>
    </w:p>
    <w:p w:rsidR="008C7BBF" w:rsidRDefault="008C7BBF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8C7BBF" w:rsidRDefault="008C7BBF" w:rsidP="00006E63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4143" w:rsidRPr="007F4143" w:rsidRDefault="00006E63" w:rsidP="007F414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F4143" w:rsidRPr="007F4143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9" w:anchor="Par34" w:tooltip="МЕТОДИКА" w:history="1">
        <w:r w:rsidR="007F4143" w:rsidRPr="007F4143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Методику</w:t>
        </w:r>
      </w:hyperlink>
      <w:r w:rsidR="007F4143" w:rsidRPr="007F41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4143" w:rsidRPr="007F4143">
        <w:rPr>
          <w:rFonts w:ascii="Times New Roman" w:hAnsi="Times New Roman" w:cs="Times New Roman"/>
          <w:sz w:val="24"/>
          <w:szCs w:val="24"/>
        </w:rPr>
        <w:t>расч</w:t>
      </w:r>
      <w:r w:rsidR="009064DA">
        <w:rPr>
          <w:rFonts w:ascii="Times New Roman" w:hAnsi="Times New Roman" w:cs="Times New Roman"/>
          <w:sz w:val="24"/>
          <w:szCs w:val="24"/>
        </w:rPr>
        <w:t>ё</w:t>
      </w:r>
      <w:r w:rsidR="007F4143" w:rsidRPr="007F4143">
        <w:rPr>
          <w:rFonts w:ascii="Times New Roman" w:hAnsi="Times New Roman" w:cs="Times New Roman"/>
          <w:sz w:val="24"/>
          <w:szCs w:val="24"/>
        </w:rPr>
        <w:t>та норматива расходов бюджета городского округа</w:t>
      </w:r>
      <w:proofErr w:type="gramEnd"/>
      <w:r w:rsidR="007F4143" w:rsidRPr="007F4143">
        <w:rPr>
          <w:rFonts w:ascii="Times New Roman" w:hAnsi="Times New Roman" w:cs="Times New Roman"/>
          <w:sz w:val="24"/>
          <w:szCs w:val="24"/>
        </w:rPr>
        <w:t xml:space="preserve"> Домодедово Московской области на реализацию комплекса мероприятий по борьбе с борщевиком Сосновского, применяемого в случаях </w:t>
      </w:r>
      <w:proofErr w:type="spellStart"/>
      <w:r w:rsidR="007F4143" w:rsidRPr="007F4143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="007F4143" w:rsidRPr="007F4143">
        <w:rPr>
          <w:rFonts w:ascii="Times New Roman" w:hAnsi="Times New Roman" w:cs="Times New Roman"/>
          <w:sz w:val="24"/>
          <w:szCs w:val="24"/>
        </w:rPr>
        <w:t xml:space="preserve"> правообладателем земельного участка нарушений, </w:t>
      </w:r>
      <w:r w:rsidR="009064DA">
        <w:rPr>
          <w:rFonts w:ascii="Times New Roman" w:hAnsi="Times New Roman" w:cs="Times New Roman"/>
          <w:sz w:val="24"/>
          <w:szCs w:val="24"/>
        </w:rPr>
        <w:t>выявленных</w:t>
      </w:r>
      <w:r w:rsidR="007F4143" w:rsidRPr="007F4143">
        <w:rPr>
          <w:rFonts w:ascii="Times New Roman" w:hAnsi="Times New Roman" w:cs="Times New Roman"/>
          <w:sz w:val="24"/>
          <w:szCs w:val="24"/>
        </w:rPr>
        <w:t xml:space="preserve"> по результатам контроля за проведением мероприятий по удалению</w:t>
      </w:r>
      <w:r w:rsidR="007F4143">
        <w:rPr>
          <w:rFonts w:ascii="Times New Roman" w:hAnsi="Times New Roman" w:cs="Times New Roman"/>
          <w:sz w:val="24"/>
          <w:szCs w:val="24"/>
        </w:rPr>
        <w:t xml:space="preserve"> </w:t>
      </w:r>
      <w:r w:rsidR="007F4143" w:rsidRPr="007F4143">
        <w:rPr>
          <w:rFonts w:ascii="Times New Roman" w:hAnsi="Times New Roman" w:cs="Times New Roman"/>
          <w:sz w:val="24"/>
          <w:szCs w:val="24"/>
        </w:rPr>
        <w:t>с земельных участков борщевика Сосновского (прилагается).</w:t>
      </w:r>
    </w:p>
    <w:p w:rsidR="007F4143" w:rsidRPr="007F4143" w:rsidRDefault="00BA3FD9" w:rsidP="007F41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143">
        <w:rPr>
          <w:rFonts w:ascii="Times New Roman" w:hAnsi="Times New Roman" w:cs="Times New Roman"/>
          <w:sz w:val="24"/>
          <w:szCs w:val="24"/>
        </w:rPr>
        <w:t xml:space="preserve">2.  </w:t>
      </w:r>
      <w:r w:rsidR="007F4143" w:rsidRPr="007F414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на следующий день после его официального опубликования и применяется к правоотношениям, возникшим в связи с подготовкой и формированием бюджета городского округа Домодедово начиная с 2023 года и на плановый период 2024 и 2025 годов.</w:t>
      </w:r>
    </w:p>
    <w:p w:rsidR="00D07886" w:rsidRPr="007F4143" w:rsidRDefault="00D07886" w:rsidP="00D07886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143">
        <w:rPr>
          <w:rFonts w:ascii="Times New Roman" w:eastAsia="Times New Roman" w:hAnsi="Times New Roman" w:cs="Times New Roman"/>
          <w:sz w:val="24"/>
          <w:szCs w:val="24"/>
          <w:lang w:eastAsia="ru-RU"/>
        </w:rPr>
        <w:t>3.  Опубликовать настоящее постановление в установленном порядке.</w:t>
      </w:r>
    </w:p>
    <w:p w:rsidR="00D07886" w:rsidRPr="007F4143" w:rsidRDefault="00D07886" w:rsidP="00D07886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7F41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F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Хрусталеву Е.М.</w:t>
      </w:r>
    </w:p>
    <w:p w:rsidR="00D07886" w:rsidRPr="007F4143" w:rsidRDefault="00D07886" w:rsidP="00D078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15" w:rsidRPr="00832B50" w:rsidRDefault="00237F15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45BD" w:rsidRPr="00832B50" w:rsidRDefault="006345BD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F57F8" w:rsidRPr="00832B50" w:rsidRDefault="005F54FD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hAnsi="Times New Roman" w:cs="Times New Roman"/>
          <w:sz w:val="24"/>
          <w:szCs w:val="24"/>
        </w:rPr>
        <w:t>Г</w:t>
      </w:r>
      <w:r w:rsidR="00900A7B" w:rsidRPr="00832B50">
        <w:rPr>
          <w:rFonts w:ascii="Times New Roman" w:hAnsi="Times New Roman" w:cs="Times New Roman"/>
          <w:sz w:val="24"/>
          <w:szCs w:val="24"/>
        </w:rPr>
        <w:t>лав</w:t>
      </w:r>
      <w:r w:rsidR="00EA6348">
        <w:rPr>
          <w:rFonts w:ascii="Times New Roman" w:hAnsi="Times New Roman" w:cs="Times New Roman"/>
          <w:sz w:val="24"/>
          <w:szCs w:val="24"/>
        </w:rPr>
        <w:t>а</w:t>
      </w:r>
      <w:r w:rsidR="00900A7B" w:rsidRPr="00832B5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518F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5C4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2546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345BD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A025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4A025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proofErr w:type="spellEnd"/>
    </w:p>
    <w:p w:rsidR="0005182F" w:rsidRDefault="000518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C6447" w:rsidRPr="00AC6447" w:rsidRDefault="00AC6447" w:rsidP="00AC6447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C644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а</w:t>
      </w:r>
      <w:proofErr w:type="gramEnd"/>
      <w:r w:rsidRPr="00AC64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ем Администрации</w:t>
      </w:r>
    </w:p>
    <w:p w:rsidR="00AC6447" w:rsidRPr="00AC6447" w:rsidRDefault="00AC6447" w:rsidP="00AC6447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4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 Домодедово </w:t>
      </w:r>
    </w:p>
    <w:p w:rsidR="00AC6447" w:rsidRPr="00AC6447" w:rsidRDefault="00AC6447" w:rsidP="00AC6447">
      <w:pPr>
        <w:widowControl w:val="0"/>
        <w:autoSpaceDE w:val="0"/>
        <w:autoSpaceDN w:val="0"/>
        <w:adjustRightInd w:val="0"/>
        <w:spacing w:line="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4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05182F">
        <w:rPr>
          <w:rFonts w:ascii="Times New Roman" w:eastAsia="Times New Roman" w:hAnsi="Times New Roman" w:cs="Times New Roman"/>
          <w:sz w:val="20"/>
          <w:szCs w:val="20"/>
          <w:lang w:eastAsia="ru-RU"/>
        </w:rPr>
        <w:t>25.01.2023</w:t>
      </w:r>
      <w:r w:rsidR="000F381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bookmarkStart w:id="0" w:name="_GoBack"/>
      <w:bookmarkEnd w:id="0"/>
      <w:r w:rsidRPr="00AC64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051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19</w:t>
      </w:r>
    </w:p>
    <w:p w:rsidR="001457EC" w:rsidRPr="00832B50" w:rsidRDefault="001457EC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447" w:rsidRDefault="00AC6447" w:rsidP="001859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230FEA" w:rsidRPr="00B913BD" w:rsidRDefault="00230FEA" w:rsidP="00230FEA">
      <w:pPr>
        <w:pStyle w:val="ConsPlusNormal"/>
        <w:jc w:val="both"/>
        <w:rPr>
          <w:sz w:val="28"/>
          <w:szCs w:val="28"/>
        </w:rPr>
      </w:pPr>
    </w:p>
    <w:p w:rsidR="00230FEA" w:rsidRPr="002B7EF5" w:rsidRDefault="00230FEA" w:rsidP="00230F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4"/>
      <w:bookmarkEnd w:id="1"/>
      <w:r w:rsidRPr="002B7EF5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</w:p>
    <w:p w:rsidR="00230FEA" w:rsidRPr="002B7EF5" w:rsidRDefault="00230FEA" w:rsidP="002B7E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EF5">
        <w:rPr>
          <w:rFonts w:ascii="Times New Roman" w:hAnsi="Times New Roman" w:cs="Times New Roman"/>
          <w:b/>
          <w:sz w:val="24"/>
          <w:szCs w:val="24"/>
        </w:rPr>
        <w:t>расчёта норматива расходов бюджет</w:t>
      </w:r>
      <w:r w:rsidR="002B7EF5" w:rsidRPr="002B7EF5">
        <w:rPr>
          <w:rFonts w:ascii="Times New Roman" w:hAnsi="Times New Roman" w:cs="Times New Roman"/>
          <w:b/>
          <w:sz w:val="24"/>
          <w:szCs w:val="24"/>
        </w:rPr>
        <w:t>а</w:t>
      </w:r>
      <w:r w:rsidRPr="002B7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EF5" w:rsidRPr="002B7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Домодедово</w:t>
      </w:r>
    </w:p>
    <w:p w:rsidR="00230FEA" w:rsidRPr="002B7EF5" w:rsidRDefault="00230FEA" w:rsidP="00230F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EF5">
        <w:rPr>
          <w:rFonts w:ascii="Times New Roman" w:hAnsi="Times New Roman" w:cs="Times New Roman"/>
          <w:b/>
          <w:sz w:val="24"/>
          <w:szCs w:val="24"/>
        </w:rPr>
        <w:t>Московской области на реализацию комплекса мероприятий по борьбе</w:t>
      </w:r>
    </w:p>
    <w:p w:rsidR="00230FEA" w:rsidRPr="002B7EF5" w:rsidRDefault="00230FEA" w:rsidP="00230F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EF5">
        <w:rPr>
          <w:rFonts w:ascii="Times New Roman" w:hAnsi="Times New Roman" w:cs="Times New Roman"/>
          <w:b/>
          <w:sz w:val="24"/>
          <w:szCs w:val="24"/>
        </w:rPr>
        <w:t xml:space="preserve">с борщевиком Сосновского, применяемого в случаях </w:t>
      </w:r>
      <w:proofErr w:type="spellStart"/>
      <w:r w:rsidRPr="002B7EF5">
        <w:rPr>
          <w:rFonts w:ascii="Times New Roman" w:hAnsi="Times New Roman" w:cs="Times New Roman"/>
          <w:b/>
          <w:sz w:val="24"/>
          <w:szCs w:val="24"/>
        </w:rPr>
        <w:t>неустранения</w:t>
      </w:r>
      <w:proofErr w:type="spellEnd"/>
      <w:r w:rsidRPr="002B7EF5">
        <w:rPr>
          <w:rFonts w:ascii="Times New Roman" w:hAnsi="Times New Roman" w:cs="Times New Roman"/>
          <w:b/>
          <w:sz w:val="24"/>
          <w:szCs w:val="24"/>
        </w:rPr>
        <w:t xml:space="preserve"> правообладателем земельного участка нарушений, выявленных </w:t>
      </w:r>
    </w:p>
    <w:p w:rsidR="00230FEA" w:rsidRPr="002B7EF5" w:rsidRDefault="00230FEA" w:rsidP="00230F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EF5"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proofErr w:type="gramStart"/>
      <w:r w:rsidRPr="002B7EF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B7EF5">
        <w:rPr>
          <w:rFonts w:ascii="Times New Roman" w:hAnsi="Times New Roman" w:cs="Times New Roman"/>
          <w:b/>
          <w:sz w:val="24"/>
          <w:szCs w:val="24"/>
        </w:rPr>
        <w:t xml:space="preserve"> проведением мероприятий по удалению </w:t>
      </w:r>
    </w:p>
    <w:p w:rsidR="00230FEA" w:rsidRPr="002B7EF5" w:rsidRDefault="00230FEA" w:rsidP="00230F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EF5">
        <w:rPr>
          <w:rFonts w:ascii="Times New Roman" w:hAnsi="Times New Roman" w:cs="Times New Roman"/>
          <w:b/>
          <w:sz w:val="24"/>
          <w:szCs w:val="24"/>
        </w:rPr>
        <w:t>с земельных участков борщевика Сосновского</w:t>
      </w:r>
    </w:p>
    <w:p w:rsidR="00230FEA" w:rsidRPr="002B7EF5" w:rsidRDefault="00230FEA" w:rsidP="00230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0FEA" w:rsidRPr="002B7EF5" w:rsidRDefault="00230FEA" w:rsidP="00230FE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I. Предмет и сфера регулирования</w:t>
      </w:r>
    </w:p>
    <w:p w:rsidR="00230FEA" w:rsidRPr="002B7EF5" w:rsidRDefault="00230FEA" w:rsidP="00230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0FEA" w:rsidRPr="002B7EF5" w:rsidRDefault="00230FEA" w:rsidP="00230FEA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1.</w:t>
      </w:r>
      <w:r w:rsidRPr="002B7E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7EF5">
        <w:rPr>
          <w:rFonts w:ascii="Times New Roman" w:hAnsi="Times New Roman" w:cs="Times New Roman"/>
          <w:sz w:val="24"/>
          <w:szCs w:val="24"/>
        </w:rPr>
        <w:t>Настоящая Методика разработана в соответствии с законодательством Российской Федерации и законодательством Московской области для расчета норматива расходов бюджет</w:t>
      </w:r>
      <w:r w:rsidR="00B752CB" w:rsidRPr="002B7EF5">
        <w:rPr>
          <w:rFonts w:ascii="Times New Roman" w:hAnsi="Times New Roman" w:cs="Times New Roman"/>
          <w:sz w:val="24"/>
          <w:szCs w:val="24"/>
        </w:rPr>
        <w:t>а</w:t>
      </w:r>
      <w:r w:rsidRPr="002B7EF5">
        <w:rPr>
          <w:rFonts w:ascii="Times New Roman" w:hAnsi="Times New Roman" w:cs="Times New Roman"/>
          <w:sz w:val="24"/>
          <w:szCs w:val="24"/>
        </w:rPr>
        <w:t xml:space="preserve"> </w:t>
      </w:r>
      <w:r w:rsidR="00B752CB" w:rsidRPr="002B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Домодедово </w:t>
      </w:r>
      <w:r w:rsidRPr="002B7EF5">
        <w:rPr>
          <w:rFonts w:ascii="Times New Roman" w:hAnsi="Times New Roman" w:cs="Times New Roman"/>
          <w:sz w:val="24"/>
          <w:szCs w:val="24"/>
        </w:rPr>
        <w:t xml:space="preserve">Московской области на реализацию комплекса мероприятий по борьбе с борщевиком Сосновского применяемого в случаях </w:t>
      </w:r>
      <w:proofErr w:type="spellStart"/>
      <w:r w:rsidRPr="002B7EF5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2B7EF5">
        <w:rPr>
          <w:rFonts w:ascii="Times New Roman" w:hAnsi="Times New Roman" w:cs="Times New Roman"/>
          <w:sz w:val="24"/>
          <w:szCs w:val="24"/>
        </w:rPr>
        <w:t xml:space="preserve"> правообладателем земельного участка нарушений, выявленных по результатам контроля за проведением мероприятий по удалению с земельных участков борщевика Сосновского (далее – норматив расходов).</w:t>
      </w:r>
      <w:proofErr w:type="gramEnd"/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2.</w:t>
      </w:r>
      <w:r w:rsidRPr="002B7EF5">
        <w:rPr>
          <w:rFonts w:ascii="Times New Roman" w:hAnsi="Times New Roman" w:cs="Times New Roman"/>
          <w:sz w:val="24"/>
          <w:szCs w:val="24"/>
        </w:rPr>
        <w:tab/>
        <w:t xml:space="preserve">Норматив расходов применяется при расчете затрат для составления прогноза бюджета </w:t>
      </w:r>
      <w:r w:rsidR="00B752CB" w:rsidRPr="002B7EF5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="009064DA" w:rsidRPr="009064DA">
        <w:rPr>
          <w:rFonts w:ascii="Times New Roman" w:hAnsi="Times New Roman" w:cs="Times New Roman"/>
          <w:sz w:val="24"/>
          <w:szCs w:val="24"/>
        </w:rPr>
        <w:t xml:space="preserve"> </w:t>
      </w:r>
      <w:r w:rsidR="009064DA" w:rsidRPr="002B7EF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B752CB" w:rsidRPr="002B7EF5">
        <w:rPr>
          <w:rFonts w:ascii="Times New Roman" w:hAnsi="Times New Roman" w:cs="Times New Roman"/>
          <w:sz w:val="24"/>
          <w:szCs w:val="24"/>
        </w:rPr>
        <w:t xml:space="preserve"> </w:t>
      </w:r>
      <w:r w:rsidRPr="002B7EF5">
        <w:rPr>
          <w:rFonts w:ascii="Times New Roman" w:hAnsi="Times New Roman" w:cs="Times New Roman"/>
          <w:sz w:val="24"/>
          <w:szCs w:val="24"/>
        </w:rPr>
        <w:t>на соответствующий финансовый год и плановый период.</w:t>
      </w:r>
    </w:p>
    <w:p w:rsidR="00230FEA" w:rsidRPr="002B7EF5" w:rsidRDefault="00230FEA" w:rsidP="00230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0FEA" w:rsidRPr="002B7EF5" w:rsidRDefault="00230FEA" w:rsidP="00230FE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B7EF5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2B7EF5">
        <w:rPr>
          <w:rFonts w:ascii="Times New Roman" w:hAnsi="Times New Roman" w:cs="Times New Roman"/>
          <w:sz w:val="24"/>
          <w:szCs w:val="24"/>
        </w:rPr>
        <w:t>. Перечень нормативов расходов</w:t>
      </w:r>
    </w:p>
    <w:p w:rsidR="00230FEA" w:rsidRPr="002B7EF5" w:rsidRDefault="00230FEA" w:rsidP="00230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3.</w:t>
      </w:r>
      <w:r w:rsidRPr="002B7EF5">
        <w:rPr>
          <w:rFonts w:ascii="Times New Roman" w:hAnsi="Times New Roman" w:cs="Times New Roman"/>
          <w:sz w:val="24"/>
          <w:szCs w:val="24"/>
        </w:rPr>
        <w:tab/>
        <w:t>Нормативом расходов в целях настоящей Методики считается: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 xml:space="preserve">норматив расходов, рассчитываемый в рублях на один гектар площади земель, находящихся в частной собственности пораженной борщевиком Сосновского, решение об обработке которых за счет бюджета </w:t>
      </w:r>
      <w:r w:rsidR="00B752CB" w:rsidRPr="002B7EF5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2B7EF5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B752CB" w:rsidRPr="002B7EF5">
        <w:rPr>
          <w:rFonts w:ascii="Times New Roman" w:hAnsi="Times New Roman" w:cs="Times New Roman"/>
          <w:sz w:val="24"/>
          <w:szCs w:val="24"/>
        </w:rPr>
        <w:t>Администрация городского округа Домодедово</w:t>
      </w:r>
      <w:r w:rsidR="006462F7" w:rsidRPr="006462F7">
        <w:rPr>
          <w:rFonts w:ascii="Times New Roman" w:hAnsi="Times New Roman" w:cs="Times New Roman"/>
          <w:sz w:val="24"/>
          <w:szCs w:val="24"/>
        </w:rPr>
        <w:t xml:space="preserve"> </w:t>
      </w:r>
      <w:r w:rsidR="006462F7" w:rsidRPr="002B7EF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2B7EF5">
        <w:rPr>
          <w:rFonts w:ascii="Times New Roman" w:hAnsi="Times New Roman" w:cs="Times New Roman"/>
          <w:sz w:val="24"/>
          <w:szCs w:val="24"/>
        </w:rPr>
        <w:t>.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FEA" w:rsidRPr="002B7EF5" w:rsidRDefault="00230FEA" w:rsidP="00230FE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7EF5">
        <w:rPr>
          <w:rFonts w:ascii="Times New Roman" w:hAnsi="Times New Roman" w:cs="Times New Roman"/>
          <w:b/>
          <w:bCs/>
          <w:sz w:val="24"/>
          <w:szCs w:val="24"/>
        </w:rPr>
        <w:t>III</w:t>
      </w:r>
      <w:proofErr w:type="spellEnd"/>
      <w:r w:rsidRPr="002B7EF5">
        <w:rPr>
          <w:rFonts w:ascii="Times New Roman" w:hAnsi="Times New Roman" w:cs="Times New Roman"/>
          <w:b/>
          <w:bCs/>
          <w:sz w:val="24"/>
          <w:szCs w:val="24"/>
        </w:rPr>
        <w:t>. Орган местного самоуправления</w:t>
      </w:r>
    </w:p>
    <w:p w:rsidR="00230FEA" w:rsidRPr="002B7EF5" w:rsidRDefault="00230FEA" w:rsidP="00230F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B7EF5">
        <w:rPr>
          <w:rFonts w:ascii="Times New Roman" w:hAnsi="Times New Roman" w:cs="Times New Roman"/>
          <w:b/>
          <w:bCs/>
          <w:sz w:val="24"/>
          <w:szCs w:val="24"/>
        </w:rPr>
        <w:t>Московской области, ответственный за расчет</w:t>
      </w:r>
      <w:proofErr w:type="gramEnd"/>
    </w:p>
    <w:p w:rsidR="00230FEA" w:rsidRPr="002B7EF5" w:rsidRDefault="00230FEA" w:rsidP="00230F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EF5">
        <w:rPr>
          <w:rFonts w:ascii="Times New Roman" w:hAnsi="Times New Roman" w:cs="Times New Roman"/>
          <w:b/>
          <w:bCs/>
          <w:sz w:val="24"/>
          <w:szCs w:val="24"/>
        </w:rPr>
        <w:t>норматива расходов</w:t>
      </w:r>
    </w:p>
    <w:p w:rsidR="00230FEA" w:rsidRPr="002B7EF5" w:rsidRDefault="00230FEA" w:rsidP="00230F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0FEA" w:rsidRDefault="00230FEA" w:rsidP="00230FE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4.</w:t>
      </w:r>
      <w:r w:rsidRPr="002B7E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7EF5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 w:rsidR="00B752CB" w:rsidRPr="002B7EF5">
        <w:rPr>
          <w:rFonts w:ascii="Times New Roman" w:hAnsi="Times New Roman" w:cs="Times New Roman"/>
          <w:sz w:val="24"/>
          <w:szCs w:val="24"/>
        </w:rPr>
        <w:t>Домодедово</w:t>
      </w:r>
      <w:r w:rsidRPr="002B7EF5">
        <w:rPr>
          <w:rFonts w:ascii="Times New Roman" w:hAnsi="Times New Roman" w:cs="Times New Roman"/>
          <w:sz w:val="24"/>
          <w:szCs w:val="24"/>
        </w:rPr>
        <w:t xml:space="preserve"> </w:t>
      </w:r>
      <w:r w:rsidR="006462F7" w:rsidRPr="002B7EF5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2B7EF5">
        <w:rPr>
          <w:rFonts w:ascii="Times New Roman" w:hAnsi="Times New Roman" w:cs="Times New Roman"/>
          <w:sz w:val="24"/>
          <w:szCs w:val="24"/>
        </w:rPr>
        <w:t>(далее - Администрация) является органом местного самоуправления Московской области, ответственным за расчет норматива расходов бюджет</w:t>
      </w:r>
      <w:r w:rsidR="00B752CB" w:rsidRPr="002B7EF5">
        <w:rPr>
          <w:rFonts w:ascii="Times New Roman" w:hAnsi="Times New Roman" w:cs="Times New Roman"/>
          <w:sz w:val="24"/>
          <w:szCs w:val="24"/>
        </w:rPr>
        <w:t>а</w:t>
      </w:r>
      <w:r w:rsidRPr="002B7EF5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B752CB" w:rsidRPr="002B7EF5">
        <w:rPr>
          <w:rFonts w:ascii="Times New Roman" w:hAnsi="Times New Roman" w:cs="Times New Roman"/>
          <w:sz w:val="24"/>
          <w:szCs w:val="24"/>
        </w:rPr>
        <w:t xml:space="preserve">Домодедово </w:t>
      </w:r>
      <w:r w:rsidRPr="002B7EF5">
        <w:rPr>
          <w:rFonts w:ascii="Times New Roman" w:hAnsi="Times New Roman" w:cs="Times New Roman"/>
          <w:sz w:val="24"/>
          <w:szCs w:val="24"/>
        </w:rPr>
        <w:t xml:space="preserve">Московской области на реализацию комплекса мероприятий по борьбе с борщевиком Сосновского, применяемого в случаях </w:t>
      </w:r>
      <w:proofErr w:type="spellStart"/>
      <w:r w:rsidRPr="002B7EF5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2B7EF5">
        <w:rPr>
          <w:rFonts w:ascii="Times New Roman" w:hAnsi="Times New Roman" w:cs="Times New Roman"/>
          <w:sz w:val="24"/>
          <w:szCs w:val="24"/>
        </w:rPr>
        <w:t xml:space="preserve"> правообладателем земельного участка нарушений, выявленных по результатам контроля за проведением мероприятий по удалению с земельных участков борщевика Сосновского.</w:t>
      </w:r>
      <w:proofErr w:type="gramEnd"/>
    </w:p>
    <w:p w:rsidR="006462F7" w:rsidRPr="002B7EF5" w:rsidRDefault="006462F7" w:rsidP="00230FE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0FEA" w:rsidRPr="002B7EF5" w:rsidRDefault="00230FEA" w:rsidP="00230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0FEA" w:rsidRPr="002B7EF5" w:rsidRDefault="00B752CB" w:rsidP="00230FE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30FEA" w:rsidRPr="002B7EF5">
        <w:rPr>
          <w:rFonts w:ascii="Times New Roman" w:hAnsi="Times New Roman" w:cs="Times New Roman"/>
          <w:sz w:val="24"/>
          <w:szCs w:val="24"/>
        </w:rPr>
        <w:t>. Направления расходов бюджет</w:t>
      </w:r>
      <w:r w:rsidR="00864B62" w:rsidRPr="002B7EF5">
        <w:rPr>
          <w:rFonts w:ascii="Times New Roman" w:hAnsi="Times New Roman" w:cs="Times New Roman"/>
          <w:sz w:val="24"/>
          <w:szCs w:val="24"/>
        </w:rPr>
        <w:t>а городского округа Домодедово</w:t>
      </w:r>
      <w:r w:rsidR="00230FEA" w:rsidRPr="002B7EF5">
        <w:rPr>
          <w:rFonts w:ascii="Times New Roman" w:hAnsi="Times New Roman" w:cs="Times New Roman"/>
          <w:sz w:val="24"/>
          <w:szCs w:val="24"/>
        </w:rPr>
        <w:t>, которые</w:t>
      </w:r>
    </w:p>
    <w:p w:rsidR="00230FEA" w:rsidRPr="002B7EF5" w:rsidRDefault="00230FEA" w:rsidP="00230F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учитываются в составе норматива расходов</w:t>
      </w:r>
    </w:p>
    <w:p w:rsidR="00230FEA" w:rsidRPr="002B7EF5" w:rsidRDefault="00230FEA" w:rsidP="00230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5.</w:t>
      </w:r>
      <w:r w:rsidRPr="002B7EF5">
        <w:rPr>
          <w:rFonts w:ascii="Times New Roman" w:hAnsi="Times New Roman" w:cs="Times New Roman"/>
          <w:sz w:val="24"/>
          <w:szCs w:val="24"/>
        </w:rPr>
        <w:tab/>
        <w:t>Норматив расходов включает расходы бюджет</w:t>
      </w:r>
      <w:r w:rsidR="00864B62" w:rsidRPr="002B7EF5">
        <w:rPr>
          <w:rFonts w:ascii="Times New Roman" w:hAnsi="Times New Roman" w:cs="Times New Roman"/>
          <w:sz w:val="24"/>
          <w:szCs w:val="24"/>
        </w:rPr>
        <w:t>а</w:t>
      </w:r>
      <w:r w:rsidRPr="002B7EF5">
        <w:rPr>
          <w:rFonts w:ascii="Times New Roman" w:hAnsi="Times New Roman" w:cs="Times New Roman"/>
          <w:sz w:val="24"/>
          <w:szCs w:val="24"/>
        </w:rPr>
        <w:t xml:space="preserve"> </w:t>
      </w:r>
      <w:r w:rsidR="00864B62" w:rsidRPr="002B7EF5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2B7EF5">
        <w:rPr>
          <w:rFonts w:ascii="Times New Roman" w:hAnsi="Times New Roman" w:cs="Times New Roman"/>
          <w:sz w:val="24"/>
          <w:szCs w:val="24"/>
        </w:rPr>
        <w:t>Московской области на выполнение следующих видов работ: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4"/>
      <w:bookmarkEnd w:id="2"/>
      <w:r w:rsidRPr="002B7EF5">
        <w:rPr>
          <w:rFonts w:ascii="Times New Roman" w:hAnsi="Times New Roman" w:cs="Times New Roman"/>
          <w:sz w:val="24"/>
          <w:szCs w:val="24"/>
        </w:rPr>
        <w:t>5.1.</w:t>
      </w:r>
      <w:r w:rsidRPr="002B7EF5">
        <w:rPr>
          <w:rFonts w:ascii="Times New Roman" w:hAnsi="Times New Roman" w:cs="Times New Roman"/>
          <w:sz w:val="24"/>
          <w:szCs w:val="24"/>
        </w:rPr>
        <w:tab/>
        <w:t xml:space="preserve">Удаление борщевика Сосновского химическим способом </w:t>
      </w:r>
      <w:r w:rsidRPr="002B7EF5">
        <w:rPr>
          <w:rFonts w:ascii="Times New Roman" w:hAnsi="Times New Roman" w:cs="Times New Roman"/>
          <w:sz w:val="24"/>
          <w:szCs w:val="24"/>
        </w:rPr>
        <w:lastRenderedPageBreak/>
        <w:t>(механизированное опрыскивание очагов произрастания гербицидами и (или) арборицидами).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5"/>
      <w:bookmarkEnd w:id="3"/>
      <w:r w:rsidRPr="002B7EF5">
        <w:rPr>
          <w:rFonts w:ascii="Times New Roman" w:hAnsi="Times New Roman" w:cs="Times New Roman"/>
          <w:sz w:val="24"/>
          <w:szCs w:val="24"/>
        </w:rPr>
        <w:t>5.2.</w:t>
      </w:r>
      <w:r w:rsidRPr="002B7EF5">
        <w:rPr>
          <w:rFonts w:ascii="Times New Roman" w:hAnsi="Times New Roman" w:cs="Times New Roman"/>
          <w:sz w:val="24"/>
          <w:szCs w:val="24"/>
        </w:rPr>
        <w:tab/>
        <w:t>Удаление борщевика Сосновского химическим способом (ручное опрыскивание очагов произрастания гербицидами и (или) арборицидами).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6"/>
      <w:bookmarkEnd w:id="4"/>
      <w:r w:rsidRPr="002B7EF5">
        <w:rPr>
          <w:rFonts w:ascii="Times New Roman" w:hAnsi="Times New Roman" w:cs="Times New Roman"/>
          <w:sz w:val="24"/>
          <w:szCs w:val="24"/>
        </w:rPr>
        <w:t>5.3.</w:t>
      </w:r>
      <w:r w:rsidRPr="002B7EF5">
        <w:rPr>
          <w:rFonts w:ascii="Times New Roman" w:hAnsi="Times New Roman" w:cs="Times New Roman"/>
          <w:sz w:val="24"/>
          <w:szCs w:val="24"/>
        </w:rPr>
        <w:tab/>
        <w:t>Удаление борщевика Сосновского механическим способом (механизированное выкашивание, уборка сухих растений).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7"/>
      <w:bookmarkEnd w:id="5"/>
      <w:r w:rsidRPr="002B7EF5">
        <w:rPr>
          <w:rFonts w:ascii="Times New Roman" w:hAnsi="Times New Roman" w:cs="Times New Roman"/>
          <w:sz w:val="24"/>
          <w:szCs w:val="24"/>
        </w:rPr>
        <w:t>5.4.</w:t>
      </w:r>
      <w:r w:rsidRPr="002B7EF5">
        <w:rPr>
          <w:rFonts w:ascii="Times New Roman" w:hAnsi="Times New Roman" w:cs="Times New Roman"/>
          <w:sz w:val="24"/>
          <w:szCs w:val="24"/>
        </w:rPr>
        <w:tab/>
        <w:t>Удаление борщевика Сосновского механическим способом (выкашивание вручную, уборка сухих растений).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6.</w:t>
      </w:r>
      <w:r w:rsidRPr="002B7E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7EF5">
        <w:rPr>
          <w:rFonts w:ascii="Times New Roman" w:hAnsi="Times New Roman" w:cs="Times New Roman"/>
          <w:sz w:val="24"/>
          <w:szCs w:val="24"/>
        </w:rPr>
        <w:t>Расходы бюджет</w:t>
      </w:r>
      <w:r w:rsidR="00864B62" w:rsidRPr="002B7EF5">
        <w:rPr>
          <w:rFonts w:ascii="Times New Roman" w:hAnsi="Times New Roman" w:cs="Times New Roman"/>
          <w:sz w:val="24"/>
          <w:szCs w:val="24"/>
        </w:rPr>
        <w:t>а</w:t>
      </w:r>
      <w:r w:rsidRPr="002B7EF5">
        <w:rPr>
          <w:rFonts w:ascii="Times New Roman" w:hAnsi="Times New Roman" w:cs="Times New Roman"/>
          <w:sz w:val="24"/>
          <w:szCs w:val="24"/>
        </w:rPr>
        <w:t xml:space="preserve"> </w:t>
      </w:r>
      <w:r w:rsidR="00864B62" w:rsidRPr="002B7EF5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2B7EF5">
        <w:rPr>
          <w:rFonts w:ascii="Times New Roman" w:hAnsi="Times New Roman" w:cs="Times New Roman"/>
          <w:sz w:val="24"/>
          <w:szCs w:val="24"/>
        </w:rPr>
        <w:t xml:space="preserve">Московской области на выполнение работ, указанных в подпункте </w:t>
      </w:r>
      <w:r w:rsidR="002A0ABA" w:rsidRPr="002B7EF5">
        <w:rPr>
          <w:rFonts w:ascii="Times New Roman" w:hAnsi="Times New Roman" w:cs="Times New Roman"/>
          <w:sz w:val="24"/>
          <w:szCs w:val="24"/>
        </w:rPr>
        <w:t>5</w:t>
      </w:r>
      <w:r w:rsidRPr="002B7EF5">
        <w:rPr>
          <w:rFonts w:ascii="Times New Roman" w:hAnsi="Times New Roman" w:cs="Times New Roman"/>
          <w:sz w:val="24"/>
          <w:szCs w:val="24"/>
        </w:rPr>
        <w:t xml:space="preserve">.1 пункта </w:t>
      </w:r>
      <w:r w:rsidR="00ED6FE2">
        <w:rPr>
          <w:rFonts w:ascii="Times New Roman" w:hAnsi="Times New Roman" w:cs="Times New Roman"/>
          <w:sz w:val="24"/>
          <w:szCs w:val="24"/>
        </w:rPr>
        <w:t>5</w:t>
      </w:r>
      <w:r w:rsidRPr="002B7EF5">
        <w:rPr>
          <w:rFonts w:ascii="Times New Roman" w:hAnsi="Times New Roman" w:cs="Times New Roman"/>
          <w:sz w:val="24"/>
          <w:szCs w:val="24"/>
        </w:rPr>
        <w:t>, учитывают затраты на оплату труда работников организаций, выполняющих мероприятия по удалению борщевика Сосновского, включая начисления по оплате труда, затраты на содержание и эксплуатацию машин и оборудования, используемых для выполнения мероприятий по удалению борщевика Сосновского механизированным опрыскиванием, затраты на приобретение гербицидов и (или) арборицидов, применяемых</w:t>
      </w:r>
      <w:proofErr w:type="gramEnd"/>
      <w:r w:rsidRPr="002B7EF5">
        <w:rPr>
          <w:rFonts w:ascii="Times New Roman" w:hAnsi="Times New Roman" w:cs="Times New Roman"/>
          <w:sz w:val="24"/>
          <w:szCs w:val="24"/>
        </w:rPr>
        <w:t xml:space="preserve"> при опрыскивании борщевика Сосновского, а также накладные расходы и сметную прибыль организаций.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7.</w:t>
      </w:r>
      <w:r w:rsidRPr="002B7E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7EF5">
        <w:rPr>
          <w:rFonts w:ascii="Times New Roman" w:hAnsi="Times New Roman" w:cs="Times New Roman"/>
          <w:sz w:val="24"/>
          <w:szCs w:val="24"/>
        </w:rPr>
        <w:t>Расходы бюджет</w:t>
      </w:r>
      <w:r w:rsidR="002A0ABA" w:rsidRPr="002B7EF5">
        <w:rPr>
          <w:rFonts w:ascii="Times New Roman" w:hAnsi="Times New Roman" w:cs="Times New Roman"/>
          <w:sz w:val="24"/>
          <w:szCs w:val="24"/>
        </w:rPr>
        <w:t>а</w:t>
      </w:r>
      <w:r w:rsidRPr="002B7EF5">
        <w:rPr>
          <w:rFonts w:ascii="Times New Roman" w:hAnsi="Times New Roman" w:cs="Times New Roman"/>
          <w:sz w:val="24"/>
          <w:szCs w:val="24"/>
        </w:rPr>
        <w:t xml:space="preserve"> </w:t>
      </w:r>
      <w:r w:rsidR="002A0ABA" w:rsidRPr="002B7EF5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2B7EF5">
        <w:rPr>
          <w:rFonts w:ascii="Times New Roman" w:hAnsi="Times New Roman" w:cs="Times New Roman"/>
          <w:sz w:val="24"/>
          <w:szCs w:val="24"/>
        </w:rPr>
        <w:t xml:space="preserve">Московской области на выполнение работ, указанных в подпункте </w:t>
      </w:r>
      <w:r w:rsidR="002A0ABA" w:rsidRPr="002B7EF5">
        <w:rPr>
          <w:rFonts w:ascii="Times New Roman" w:hAnsi="Times New Roman" w:cs="Times New Roman"/>
          <w:sz w:val="24"/>
          <w:szCs w:val="24"/>
        </w:rPr>
        <w:t>5</w:t>
      </w:r>
      <w:r w:rsidRPr="002B7EF5">
        <w:rPr>
          <w:rFonts w:ascii="Times New Roman" w:hAnsi="Times New Roman" w:cs="Times New Roman"/>
          <w:sz w:val="24"/>
          <w:szCs w:val="24"/>
        </w:rPr>
        <w:t xml:space="preserve">.2 пункта </w:t>
      </w:r>
      <w:r w:rsidR="00ED6FE2">
        <w:rPr>
          <w:rFonts w:ascii="Times New Roman" w:hAnsi="Times New Roman" w:cs="Times New Roman"/>
          <w:sz w:val="24"/>
          <w:szCs w:val="24"/>
        </w:rPr>
        <w:t>5</w:t>
      </w:r>
      <w:r w:rsidRPr="002B7EF5">
        <w:rPr>
          <w:rFonts w:ascii="Times New Roman" w:hAnsi="Times New Roman" w:cs="Times New Roman"/>
          <w:sz w:val="24"/>
          <w:szCs w:val="24"/>
        </w:rPr>
        <w:t>, учитывают затраты на оплату труда работников организаций, выполняющих мероприятия по удалению борщевика Сосновского, включая начисления по оплате труда, затраты на приобретение гербицидов и (или) арборицидов, применяемых при опрыскивании борщевика Сосновского, а также накладные расходы и сметную прибыль организаций.</w:t>
      </w:r>
      <w:proofErr w:type="gramEnd"/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8.</w:t>
      </w:r>
      <w:r w:rsidRPr="002B7E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7EF5">
        <w:rPr>
          <w:rFonts w:ascii="Times New Roman" w:hAnsi="Times New Roman" w:cs="Times New Roman"/>
          <w:sz w:val="24"/>
          <w:szCs w:val="24"/>
        </w:rPr>
        <w:t>Расходы бюджет</w:t>
      </w:r>
      <w:r w:rsidR="002A0ABA" w:rsidRPr="002B7EF5">
        <w:rPr>
          <w:rFonts w:ascii="Times New Roman" w:hAnsi="Times New Roman" w:cs="Times New Roman"/>
          <w:sz w:val="24"/>
          <w:szCs w:val="24"/>
        </w:rPr>
        <w:t>а</w:t>
      </w:r>
      <w:r w:rsidRPr="002B7EF5">
        <w:rPr>
          <w:rFonts w:ascii="Times New Roman" w:hAnsi="Times New Roman" w:cs="Times New Roman"/>
          <w:sz w:val="24"/>
          <w:szCs w:val="24"/>
        </w:rPr>
        <w:t xml:space="preserve"> </w:t>
      </w:r>
      <w:r w:rsidR="002A0ABA" w:rsidRPr="002B7EF5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2B7EF5">
        <w:rPr>
          <w:rFonts w:ascii="Times New Roman" w:hAnsi="Times New Roman" w:cs="Times New Roman"/>
          <w:sz w:val="24"/>
          <w:szCs w:val="24"/>
        </w:rPr>
        <w:t xml:space="preserve">Московской области на выполнение работ, указанных в подпункте </w:t>
      </w:r>
      <w:r w:rsidR="002A0ABA" w:rsidRPr="002B7EF5">
        <w:rPr>
          <w:rFonts w:ascii="Times New Roman" w:hAnsi="Times New Roman" w:cs="Times New Roman"/>
          <w:sz w:val="24"/>
          <w:szCs w:val="24"/>
        </w:rPr>
        <w:t>5</w:t>
      </w:r>
      <w:r w:rsidRPr="002B7EF5">
        <w:rPr>
          <w:rFonts w:ascii="Times New Roman" w:hAnsi="Times New Roman" w:cs="Times New Roman"/>
          <w:sz w:val="24"/>
          <w:szCs w:val="24"/>
        </w:rPr>
        <w:t xml:space="preserve">.3 пункта </w:t>
      </w:r>
      <w:r w:rsidR="00ED6FE2">
        <w:rPr>
          <w:rFonts w:ascii="Times New Roman" w:hAnsi="Times New Roman" w:cs="Times New Roman"/>
          <w:sz w:val="24"/>
          <w:szCs w:val="24"/>
        </w:rPr>
        <w:t>5</w:t>
      </w:r>
      <w:r w:rsidRPr="002B7EF5">
        <w:rPr>
          <w:rFonts w:ascii="Times New Roman" w:hAnsi="Times New Roman" w:cs="Times New Roman"/>
          <w:sz w:val="24"/>
          <w:szCs w:val="24"/>
        </w:rPr>
        <w:t>, учитывают затраты на оплату труда работников организаций, выполняющих мероприятия по удалению и уборке борщевика Сосновского, включая начисления по оплате труда, затраты на содержание и эксплуатацию машин и оборудования, используемых для выполнения мероприятий по удалению борщевика Сосновского механизированным выкашиванием, а также накладные расходы и сметную</w:t>
      </w:r>
      <w:proofErr w:type="gramEnd"/>
      <w:r w:rsidRPr="002B7EF5">
        <w:rPr>
          <w:rFonts w:ascii="Times New Roman" w:hAnsi="Times New Roman" w:cs="Times New Roman"/>
          <w:sz w:val="24"/>
          <w:szCs w:val="24"/>
        </w:rPr>
        <w:t xml:space="preserve"> прибыль организаций.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9.</w:t>
      </w:r>
      <w:r w:rsidRPr="002B7EF5">
        <w:rPr>
          <w:rFonts w:ascii="Times New Roman" w:hAnsi="Times New Roman" w:cs="Times New Roman"/>
          <w:sz w:val="24"/>
          <w:szCs w:val="24"/>
        </w:rPr>
        <w:tab/>
        <w:t>Расходы бюджет</w:t>
      </w:r>
      <w:r w:rsidR="002A0ABA" w:rsidRPr="002B7EF5">
        <w:rPr>
          <w:rFonts w:ascii="Times New Roman" w:hAnsi="Times New Roman" w:cs="Times New Roman"/>
          <w:sz w:val="24"/>
          <w:szCs w:val="24"/>
        </w:rPr>
        <w:t>а</w:t>
      </w:r>
      <w:r w:rsidRPr="002B7EF5">
        <w:rPr>
          <w:rFonts w:ascii="Times New Roman" w:hAnsi="Times New Roman" w:cs="Times New Roman"/>
          <w:sz w:val="24"/>
          <w:szCs w:val="24"/>
        </w:rPr>
        <w:t xml:space="preserve"> </w:t>
      </w:r>
      <w:r w:rsidR="002A0ABA" w:rsidRPr="002B7EF5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2B7EF5">
        <w:rPr>
          <w:rFonts w:ascii="Times New Roman" w:hAnsi="Times New Roman" w:cs="Times New Roman"/>
          <w:sz w:val="24"/>
          <w:szCs w:val="24"/>
        </w:rPr>
        <w:t xml:space="preserve">Московской области на выполнение работ, указанных в подпункте </w:t>
      </w:r>
      <w:r w:rsidR="002A0ABA" w:rsidRPr="002B7EF5">
        <w:rPr>
          <w:rFonts w:ascii="Times New Roman" w:hAnsi="Times New Roman" w:cs="Times New Roman"/>
          <w:sz w:val="24"/>
          <w:szCs w:val="24"/>
        </w:rPr>
        <w:t>5</w:t>
      </w:r>
      <w:r w:rsidRPr="002B7EF5">
        <w:rPr>
          <w:rFonts w:ascii="Times New Roman" w:hAnsi="Times New Roman" w:cs="Times New Roman"/>
          <w:sz w:val="24"/>
          <w:szCs w:val="24"/>
        </w:rPr>
        <w:t xml:space="preserve">.4 пункта </w:t>
      </w:r>
      <w:r w:rsidR="00ED6FE2">
        <w:rPr>
          <w:rFonts w:ascii="Times New Roman" w:hAnsi="Times New Roman" w:cs="Times New Roman"/>
          <w:sz w:val="24"/>
          <w:szCs w:val="24"/>
        </w:rPr>
        <w:t>5</w:t>
      </w:r>
      <w:r w:rsidRPr="002B7EF5">
        <w:rPr>
          <w:rFonts w:ascii="Times New Roman" w:hAnsi="Times New Roman" w:cs="Times New Roman"/>
          <w:sz w:val="24"/>
          <w:szCs w:val="24"/>
        </w:rPr>
        <w:t>, учитывают затраты на оплату труда работников организаций, выполняющих мероприятия по удалению и уборке борщевика Сосновского, включая начисления по оплате труда, а также накладные расходы и сметную прибыль организаций.</w:t>
      </w:r>
    </w:p>
    <w:p w:rsidR="00230FEA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10.</w:t>
      </w:r>
      <w:r w:rsidRPr="002B7EF5">
        <w:rPr>
          <w:rFonts w:ascii="Times New Roman" w:hAnsi="Times New Roman" w:cs="Times New Roman"/>
          <w:sz w:val="24"/>
          <w:szCs w:val="24"/>
        </w:rPr>
        <w:tab/>
        <w:t>Накладные расходы и сметная прибыль организаций, выполняющих мероприятия по удалению борщевика Сосновского, устанавливаются в размере 50 процентов и 10 процентов соответственно от расходов на оплату труда работников, выполняющих работы по удалению и уборке борщевика Сосновского, включая начисления на выплаты по оплате труда.</w:t>
      </w:r>
    </w:p>
    <w:p w:rsidR="006462F7" w:rsidRPr="002B7EF5" w:rsidRDefault="006462F7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FEA" w:rsidRPr="002B7EF5" w:rsidRDefault="00230FEA" w:rsidP="00230FE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0FEA" w:rsidRPr="002B7EF5" w:rsidRDefault="00230FEA" w:rsidP="00230FE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V. Перечень источников данных для получения сведений</w:t>
      </w:r>
    </w:p>
    <w:p w:rsidR="00230FEA" w:rsidRPr="002B7EF5" w:rsidRDefault="00230FEA" w:rsidP="00230F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(информации), необходимых для расчета норматива расходов</w:t>
      </w:r>
    </w:p>
    <w:p w:rsidR="00230FEA" w:rsidRPr="002B7EF5" w:rsidRDefault="00230FEA" w:rsidP="00230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11.</w:t>
      </w:r>
      <w:r w:rsidRPr="002B7E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7EF5">
        <w:rPr>
          <w:rFonts w:ascii="Times New Roman" w:hAnsi="Times New Roman" w:cs="Times New Roman"/>
          <w:sz w:val="24"/>
          <w:szCs w:val="24"/>
        </w:rPr>
        <w:t>В качестве исходной информации о стоимости работ на выполнение мероприятий по удалению борщевика Сосновского принимаются данные из Территориальной сметно-нормативной базы для Московской области (ТСНБ-2001 в редакции 2014 г.), данные из Федеральной сметно-нормативной базы (ФНСБ-2001) с учетом стоимости расценок на выполнение работ, материалов и затрат - в ценах на 1 мая текущего финансового года (шифры расценки и коды ресурсов 47-02-083-2, 47-02-089-2, 47-02-094-1</w:t>
      </w:r>
      <w:proofErr w:type="gramEnd"/>
      <w:r w:rsidRPr="002B7EF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B7EF5">
        <w:rPr>
          <w:rFonts w:ascii="Times New Roman" w:hAnsi="Times New Roman" w:cs="Times New Roman"/>
          <w:sz w:val="24"/>
          <w:szCs w:val="24"/>
        </w:rPr>
        <w:t>47-02-094-3, 47-02-094-4; 114-0081, 114-0079).</w:t>
      </w:r>
      <w:proofErr w:type="gramEnd"/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12.</w:t>
      </w:r>
      <w:r w:rsidRPr="002B7EF5">
        <w:rPr>
          <w:rFonts w:ascii="Times New Roman" w:hAnsi="Times New Roman" w:cs="Times New Roman"/>
          <w:sz w:val="24"/>
          <w:szCs w:val="24"/>
        </w:rPr>
        <w:tab/>
        <w:t xml:space="preserve">Для расчета коэффициентов детерминации, применяемых при определении норматива расходов, используются сведения о площадях земель, находящихся в частной собственности, на которых планируется проведение мероприятий по удалению борщевика Сосновского химическим и механическим способами, внесенные </w:t>
      </w:r>
      <w:r w:rsidR="006462F7">
        <w:rPr>
          <w:rFonts w:ascii="Times New Roman" w:hAnsi="Times New Roman" w:cs="Times New Roman"/>
          <w:sz w:val="24"/>
          <w:szCs w:val="24"/>
        </w:rPr>
        <w:t>Администрацией</w:t>
      </w:r>
      <w:r w:rsidRPr="002B7EF5">
        <w:rPr>
          <w:rFonts w:ascii="Times New Roman" w:hAnsi="Times New Roman" w:cs="Times New Roman"/>
          <w:sz w:val="24"/>
          <w:szCs w:val="24"/>
        </w:rPr>
        <w:t xml:space="preserve"> в </w:t>
      </w:r>
      <w:r w:rsidRPr="002B7EF5">
        <w:rPr>
          <w:rFonts w:ascii="Times New Roman" w:hAnsi="Times New Roman" w:cs="Times New Roman"/>
          <w:sz w:val="24"/>
          <w:szCs w:val="24"/>
        </w:rPr>
        <w:lastRenderedPageBreak/>
        <w:t>Региональную географическую информационную систему Московской области (</w:t>
      </w:r>
      <w:proofErr w:type="spellStart"/>
      <w:r w:rsidRPr="002B7EF5">
        <w:rPr>
          <w:rFonts w:ascii="Times New Roman" w:hAnsi="Times New Roman" w:cs="Times New Roman"/>
          <w:sz w:val="24"/>
          <w:szCs w:val="24"/>
        </w:rPr>
        <w:t>РГИС</w:t>
      </w:r>
      <w:proofErr w:type="spellEnd"/>
      <w:r w:rsidRPr="002B7EF5">
        <w:rPr>
          <w:rFonts w:ascii="Times New Roman" w:hAnsi="Times New Roman" w:cs="Times New Roman"/>
          <w:sz w:val="24"/>
          <w:szCs w:val="24"/>
        </w:rPr>
        <w:t>).</w:t>
      </w:r>
    </w:p>
    <w:p w:rsidR="00230FEA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 xml:space="preserve">При расчете норматива расходов на 2023 год и на плановый период 2024 и 2025 годов информация о фактических площадях определяется на основании данных, представленных городскими округами Московской области в Государственное казенное учреждение Московской области «Центр агропромышленного развития». </w:t>
      </w:r>
    </w:p>
    <w:p w:rsidR="006462F7" w:rsidRPr="002B7EF5" w:rsidRDefault="006462F7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FEA" w:rsidRPr="002B7EF5" w:rsidRDefault="00230FEA" w:rsidP="00230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0FEA" w:rsidRPr="002B7EF5" w:rsidRDefault="00230FEA" w:rsidP="00230FE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B7EF5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2B7EF5">
        <w:rPr>
          <w:rFonts w:ascii="Times New Roman" w:hAnsi="Times New Roman" w:cs="Times New Roman"/>
          <w:sz w:val="24"/>
          <w:szCs w:val="24"/>
        </w:rPr>
        <w:t>. Алгоритм расчета норматива расходов</w:t>
      </w:r>
    </w:p>
    <w:p w:rsidR="00230FEA" w:rsidRPr="002B7EF5" w:rsidRDefault="00230FEA" w:rsidP="00230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13.</w:t>
      </w:r>
      <w:r w:rsidRPr="002B7EF5">
        <w:rPr>
          <w:rFonts w:ascii="Times New Roman" w:hAnsi="Times New Roman" w:cs="Times New Roman"/>
          <w:sz w:val="24"/>
          <w:szCs w:val="24"/>
        </w:rPr>
        <w:tab/>
        <w:t xml:space="preserve">Норматив расходов определяется в рублях на один гектар площади земель частной собственности, пораженной борщевиком Сосновского, на территории </w:t>
      </w:r>
      <w:r w:rsidR="009B2C76" w:rsidRPr="002B7EF5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2B7EF5">
        <w:rPr>
          <w:rFonts w:ascii="Times New Roman" w:hAnsi="Times New Roman" w:cs="Times New Roman"/>
          <w:sz w:val="24"/>
          <w:szCs w:val="24"/>
        </w:rPr>
        <w:t>Московской области в год (с учетом НДС), с учетом изменения уровня цен в прогнозируемом периоде.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14.</w:t>
      </w:r>
      <w:r w:rsidRPr="002B7EF5">
        <w:rPr>
          <w:rFonts w:ascii="Times New Roman" w:hAnsi="Times New Roman" w:cs="Times New Roman"/>
          <w:sz w:val="24"/>
          <w:szCs w:val="24"/>
        </w:rPr>
        <w:tab/>
        <w:t>Расчет норматива расходов на очередной финансовый год осуществляется по следующей формуле: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F5">
        <w:rPr>
          <w:rFonts w:ascii="Times New Roman" w:hAnsi="Times New Roman" w:cs="Times New Roman"/>
          <w:sz w:val="24"/>
          <w:szCs w:val="24"/>
        </w:rPr>
        <w:t>N</w:t>
      </w:r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бс</w:t>
      </w:r>
      <w:proofErr w:type="spellEnd"/>
      <w:r w:rsidRPr="002B7E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7EF5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хм</w:t>
      </w:r>
      <w:proofErr w:type="spellEnd"/>
      <w:r w:rsidRPr="002B7EF5">
        <w:rPr>
          <w:rFonts w:ascii="Times New Roman" w:hAnsi="Times New Roman" w:cs="Times New Roman"/>
          <w:sz w:val="24"/>
          <w:szCs w:val="24"/>
        </w:rPr>
        <w:t xml:space="preserve"> x k</w:t>
      </w:r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д1</w:t>
      </w:r>
      <w:r w:rsidRPr="002B7EF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F5">
        <w:rPr>
          <w:rFonts w:ascii="Times New Roman" w:hAnsi="Times New Roman" w:cs="Times New Roman"/>
          <w:sz w:val="24"/>
          <w:szCs w:val="24"/>
        </w:rPr>
        <w:t>P</w:t>
      </w:r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хр</w:t>
      </w:r>
      <w:proofErr w:type="spellEnd"/>
      <w:r w:rsidRPr="002B7EF5">
        <w:rPr>
          <w:rFonts w:ascii="Times New Roman" w:hAnsi="Times New Roman" w:cs="Times New Roman"/>
          <w:sz w:val="24"/>
          <w:szCs w:val="24"/>
        </w:rPr>
        <w:t xml:space="preserve"> x k</w:t>
      </w:r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д2</w:t>
      </w:r>
      <w:r w:rsidRPr="002B7EF5">
        <w:rPr>
          <w:rFonts w:ascii="Times New Roman" w:hAnsi="Times New Roman" w:cs="Times New Roman"/>
          <w:sz w:val="24"/>
          <w:szCs w:val="24"/>
        </w:rPr>
        <w:t xml:space="preserve"> + (</w:t>
      </w:r>
      <w:proofErr w:type="spellStart"/>
      <w:r w:rsidRPr="002B7EF5">
        <w:rPr>
          <w:rFonts w:ascii="Times New Roman" w:hAnsi="Times New Roman" w:cs="Times New Roman"/>
          <w:sz w:val="24"/>
          <w:szCs w:val="24"/>
        </w:rPr>
        <w:t>P</w:t>
      </w:r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мм</w:t>
      </w:r>
      <w:proofErr w:type="spellEnd"/>
      <w:r w:rsidRPr="002B7EF5">
        <w:rPr>
          <w:rFonts w:ascii="Times New Roman" w:hAnsi="Times New Roman" w:cs="Times New Roman"/>
          <w:sz w:val="24"/>
          <w:szCs w:val="24"/>
        </w:rPr>
        <w:t xml:space="preserve"> x k</w:t>
      </w:r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д3</w:t>
      </w:r>
      <w:r w:rsidRPr="002B7EF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F5">
        <w:rPr>
          <w:rFonts w:ascii="Times New Roman" w:hAnsi="Times New Roman" w:cs="Times New Roman"/>
          <w:sz w:val="24"/>
          <w:szCs w:val="24"/>
        </w:rPr>
        <w:t>P</w:t>
      </w:r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Pr="002B7EF5">
        <w:rPr>
          <w:rFonts w:ascii="Times New Roman" w:hAnsi="Times New Roman" w:cs="Times New Roman"/>
          <w:sz w:val="24"/>
          <w:szCs w:val="24"/>
        </w:rPr>
        <w:t xml:space="preserve"> x k</w:t>
      </w:r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д4</w:t>
      </w:r>
      <w:r w:rsidRPr="002B7EF5">
        <w:rPr>
          <w:rFonts w:ascii="Times New Roman" w:hAnsi="Times New Roman" w:cs="Times New Roman"/>
          <w:sz w:val="24"/>
          <w:szCs w:val="24"/>
        </w:rPr>
        <w:t>) x k,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где: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F5">
        <w:rPr>
          <w:rFonts w:ascii="Times New Roman" w:hAnsi="Times New Roman" w:cs="Times New Roman"/>
          <w:sz w:val="24"/>
          <w:szCs w:val="24"/>
        </w:rPr>
        <w:t>N</w:t>
      </w:r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бс</w:t>
      </w:r>
      <w:proofErr w:type="spellEnd"/>
      <w:r w:rsidRPr="002B7EF5">
        <w:rPr>
          <w:rFonts w:ascii="Times New Roman" w:hAnsi="Times New Roman" w:cs="Times New Roman"/>
          <w:sz w:val="24"/>
          <w:szCs w:val="24"/>
        </w:rPr>
        <w:t xml:space="preserve"> - норматив расходов на очередной финансовый год, руб./</w:t>
      </w:r>
      <w:proofErr w:type="gramStart"/>
      <w:r w:rsidRPr="002B7EF5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2B7EF5">
        <w:rPr>
          <w:rFonts w:ascii="Times New Roman" w:hAnsi="Times New Roman" w:cs="Times New Roman"/>
          <w:sz w:val="24"/>
          <w:szCs w:val="24"/>
        </w:rPr>
        <w:t>, в год;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F5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хм</w:t>
      </w:r>
      <w:proofErr w:type="spellEnd"/>
      <w:r w:rsidRPr="002B7EF5">
        <w:rPr>
          <w:rFonts w:ascii="Times New Roman" w:hAnsi="Times New Roman" w:cs="Times New Roman"/>
          <w:sz w:val="24"/>
          <w:szCs w:val="24"/>
        </w:rPr>
        <w:t xml:space="preserve"> - стоимость работ по удалению борщевика Сосновского химическим способом (механизированное опрыскивание очагов произрастания гербицидами и (или) арборицидами), руб./га, в год;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F5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хр</w:t>
      </w:r>
      <w:proofErr w:type="spellEnd"/>
      <w:r w:rsidRPr="002B7EF5">
        <w:rPr>
          <w:rFonts w:ascii="Times New Roman" w:hAnsi="Times New Roman" w:cs="Times New Roman"/>
          <w:sz w:val="24"/>
          <w:szCs w:val="24"/>
        </w:rPr>
        <w:t xml:space="preserve"> - стоимость работ по удалению борщевика Сосновского химическим способом (ручное опрыскивание очагов произрастания гербицидами и (или) арборицидами), руб./га, в год;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F5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мм</w:t>
      </w:r>
      <w:proofErr w:type="spellEnd"/>
      <w:r w:rsidRPr="002B7EF5">
        <w:rPr>
          <w:rFonts w:ascii="Times New Roman" w:hAnsi="Times New Roman" w:cs="Times New Roman"/>
          <w:sz w:val="24"/>
          <w:szCs w:val="24"/>
        </w:rPr>
        <w:t xml:space="preserve"> - стоимость работ по удалению борщевика Сосновского механическим способом (механизированное выкашивание, уборка сухих растений), руб./га, в год;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F5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Pr="002B7EF5">
        <w:rPr>
          <w:rFonts w:ascii="Times New Roman" w:hAnsi="Times New Roman" w:cs="Times New Roman"/>
          <w:sz w:val="24"/>
          <w:szCs w:val="24"/>
        </w:rPr>
        <w:t xml:space="preserve"> - стоимость работ по удалению борщевика Сосновского механическим способом (выкашивание вручную, уборка сухих растений), руб./га, в год;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k</w:t>
      </w:r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д1</w:t>
      </w:r>
      <w:r w:rsidRPr="002B7EF5">
        <w:rPr>
          <w:rFonts w:ascii="Times New Roman" w:hAnsi="Times New Roman" w:cs="Times New Roman"/>
          <w:sz w:val="24"/>
          <w:szCs w:val="24"/>
        </w:rPr>
        <w:t xml:space="preserve"> - коэффициент детерминации, учитывающий долю площади проведения мероприятий по удалению борщевика Сосновского химическим способом (механизированное опрыскивание очагов произрастания гербицидами и (или) арборицидами);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k</w:t>
      </w:r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д2</w:t>
      </w:r>
      <w:r w:rsidRPr="002B7EF5">
        <w:rPr>
          <w:rFonts w:ascii="Times New Roman" w:hAnsi="Times New Roman" w:cs="Times New Roman"/>
          <w:sz w:val="24"/>
          <w:szCs w:val="24"/>
        </w:rPr>
        <w:t xml:space="preserve"> - коэффициент детерминации, учитывающий долю площади проведения мероприятий по удалению борщевика Сосновского химическим способом (ручное опрыскивание очагов произрастания гербицидами и (или) арборицидами);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k</w:t>
      </w:r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д3</w:t>
      </w:r>
      <w:r w:rsidRPr="002B7EF5">
        <w:rPr>
          <w:rFonts w:ascii="Times New Roman" w:hAnsi="Times New Roman" w:cs="Times New Roman"/>
          <w:sz w:val="24"/>
          <w:szCs w:val="24"/>
        </w:rPr>
        <w:t xml:space="preserve"> - коэффициент детерминации, учитывающий долю площади проведения мероприятий по удалению борщевика Сосновского механическим способом (механизированное выкашивание, уборка сухих растений);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k</w:t>
      </w:r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д4</w:t>
      </w:r>
      <w:r w:rsidRPr="002B7EF5">
        <w:rPr>
          <w:rFonts w:ascii="Times New Roman" w:hAnsi="Times New Roman" w:cs="Times New Roman"/>
          <w:sz w:val="24"/>
          <w:szCs w:val="24"/>
        </w:rPr>
        <w:t xml:space="preserve"> - коэффициент детерминации, учитывающий долю площади проведения мероприятий по удалению борщевика Сосновского механическим способом (выкашивание вручную, уборка сухих растений).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Коэффициент детерминации рассчитывается как среднее арифметическое долей площади земельных участков, на которых планируется проведение мероприятий по удалению борщевика Сосновского соответствующим способом.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F5">
        <w:rPr>
          <w:rFonts w:ascii="Times New Roman" w:hAnsi="Times New Roman" w:cs="Times New Roman"/>
          <w:sz w:val="24"/>
          <w:szCs w:val="24"/>
        </w:rPr>
        <w:t>Доля площади каждого способа удаления борщевика Сосновского определяется как отношение площади, на которой планируются мероприятия по удалению борщевика Сосновского механическим или химическим способом, к общей площади, на которой планируются мероприятия по удалению борщевика Сосновского, в соответствии с данными, внесенными городскими округами Московской области в Региональную географическую информационную систему Московской области (</w:t>
      </w:r>
      <w:proofErr w:type="spellStart"/>
      <w:r w:rsidRPr="002B7EF5">
        <w:rPr>
          <w:rFonts w:ascii="Times New Roman" w:hAnsi="Times New Roman" w:cs="Times New Roman"/>
          <w:sz w:val="24"/>
          <w:szCs w:val="24"/>
        </w:rPr>
        <w:t>РГИС</w:t>
      </w:r>
      <w:proofErr w:type="spellEnd"/>
      <w:r w:rsidRPr="002B7EF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 xml:space="preserve">k - коэффициент кратности обработки, принимаемый </w:t>
      </w:r>
      <w:proofErr w:type="gramStart"/>
      <w:r w:rsidRPr="002B7EF5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2B7EF5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 xml:space="preserve">Расчет норматива расходов на реализацию комплекса мероприятий по борьбе с </w:t>
      </w:r>
      <w:r w:rsidRPr="002B7EF5">
        <w:rPr>
          <w:rFonts w:ascii="Times New Roman" w:hAnsi="Times New Roman" w:cs="Times New Roman"/>
          <w:sz w:val="24"/>
          <w:szCs w:val="24"/>
        </w:rPr>
        <w:lastRenderedPageBreak/>
        <w:t>борщевиком Сосновского на первый год планового периода осуществляется по следующей формуле: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N</w:t>
      </w:r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бс1</w:t>
      </w:r>
      <w:r w:rsidRPr="002B7E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7EF5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бс</w:t>
      </w:r>
      <w:proofErr w:type="spellEnd"/>
      <w:r w:rsidRPr="002B7EF5">
        <w:rPr>
          <w:rFonts w:ascii="Times New Roman" w:hAnsi="Times New Roman" w:cs="Times New Roman"/>
          <w:sz w:val="24"/>
          <w:szCs w:val="24"/>
        </w:rPr>
        <w:t xml:space="preserve"> x J</w:t>
      </w:r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B7EF5">
        <w:rPr>
          <w:rFonts w:ascii="Times New Roman" w:hAnsi="Times New Roman" w:cs="Times New Roman"/>
          <w:sz w:val="24"/>
          <w:szCs w:val="24"/>
        </w:rPr>
        <w:t>,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где: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N</w:t>
      </w:r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бс1</w:t>
      </w:r>
      <w:r w:rsidRPr="002B7EF5">
        <w:rPr>
          <w:rFonts w:ascii="Times New Roman" w:hAnsi="Times New Roman" w:cs="Times New Roman"/>
          <w:sz w:val="24"/>
          <w:szCs w:val="24"/>
        </w:rPr>
        <w:t xml:space="preserve"> - норматив расходов на реализацию комплекса мероприятий по борьбе с борщевиком Сосновского на первый год планового периода, руб./</w:t>
      </w:r>
      <w:proofErr w:type="gramStart"/>
      <w:r w:rsidRPr="002B7EF5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2B7EF5">
        <w:rPr>
          <w:rFonts w:ascii="Times New Roman" w:hAnsi="Times New Roman" w:cs="Times New Roman"/>
          <w:sz w:val="24"/>
          <w:szCs w:val="24"/>
        </w:rPr>
        <w:t>, в год;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J</w:t>
      </w:r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B7EF5">
        <w:rPr>
          <w:rFonts w:ascii="Times New Roman" w:hAnsi="Times New Roman" w:cs="Times New Roman"/>
          <w:sz w:val="24"/>
          <w:szCs w:val="24"/>
        </w:rPr>
        <w:t xml:space="preserve"> - индекс-дефлятор на первый год планового периода по виду экономической деятельности "Сельское хозяйство" по отрасли "растениеводство" (базовый вариант).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Расчет норматива расходов на реализацию комплекса мероприятий по борьбе с борщевиком Сосновского на второй год планового периода осуществляется по следующей формуле: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N</w:t>
      </w:r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бс2</w:t>
      </w:r>
      <w:r w:rsidRPr="002B7EF5">
        <w:rPr>
          <w:rFonts w:ascii="Times New Roman" w:hAnsi="Times New Roman" w:cs="Times New Roman"/>
          <w:sz w:val="24"/>
          <w:szCs w:val="24"/>
        </w:rPr>
        <w:t xml:space="preserve"> = N</w:t>
      </w:r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бс1</w:t>
      </w:r>
      <w:r w:rsidRPr="002B7EF5">
        <w:rPr>
          <w:rFonts w:ascii="Times New Roman" w:hAnsi="Times New Roman" w:cs="Times New Roman"/>
          <w:sz w:val="24"/>
          <w:szCs w:val="24"/>
        </w:rPr>
        <w:t xml:space="preserve"> x J</w:t>
      </w:r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7EF5">
        <w:rPr>
          <w:rFonts w:ascii="Times New Roman" w:hAnsi="Times New Roman" w:cs="Times New Roman"/>
          <w:sz w:val="24"/>
          <w:szCs w:val="24"/>
        </w:rPr>
        <w:t>,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где: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N</w:t>
      </w:r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бс2</w:t>
      </w:r>
      <w:r w:rsidRPr="002B7EF5">
        <w:rPr>
          <w:rFonts w:ascii="Times New Roman" w:hAnsi="Times New Roman" w:cs="Times New Roman"/>
          <w:sz w:val="24"/>
          <w:szCs w:val="24"/>
        </w:rPr>
        <w:t xml:space="preserve"> - норматив расходов на реализацию комплекса мероприятий по борьбе с борщевиком Сосновского на второй год планового периода, руб./</w:t>
      </w:r>
      <w:proofErr w:type="gramStart"/>
      <w:r w:rsidRPr="002B7EF5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2B7EF5">
        <w:rPr>
          <w:rFonts w:ascii="Times New Roman" w:hAnsi="Times New Roman" w:cs="Times New Roman"/>
          <w:sz w:val="24"/>
          <w:szCs w:val="24"/>
        </w:rPr>
        <w:t>, в год;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J</w:t>
      </w:r>
      <w:r w:rsidRPr="002B7E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7EF5">
        <w:rPr>
          <w:rFonts w:ascii="Times New Roman" w:hAnsi="Times New Roman" w:cs="Times New Roman"/>
          <w:sz w:val="24"/>
          <w:szCs w:val="24"/>
        </w:rPr>
        <w:t xml:space="preserve"> - индекс-дефлятор на второй год планового периода по виду экономической деятельности "Сельское хозяйство" по отрасли "растениеводство" (базовый вариант).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При расчете нормативов на плановый период 2024 и 2025 годов применяется индекс-дефлятор объема платных услуг населению (базовый вариант).</w:t>
      </w:r>
    </w:p>
    <w:p w:rsidR="00230FEA" w:rsidRPr="002B7EF5" w:rsidRDefault="00230FEA" w:rsidP="0023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F5">
        <w:rPr>
          <w:rFonts w:ascii="Times New Roman" w:hAnsi="Times New Roman" w:cs="Times New Roman"/>
          <w:sz w:val="24"/>
          <w:szCs w:val="24"/>
        </w:rPr>
        <w:t>Индексы-дефляторы применяются в соответствии со сценарными условиями прогноза социально-экономического развития Российской Федерации на очередной финансовый год и плановый период, разработанного Министерством экономического развития Российской Федерации.</w:t>
      </w:r>
    </w:p>
    <w:p w:rsidR="004F1B94" w:rsidRPr="002B7EF5" w:rsidRDefault="004F1B94" w:rsidP="00AC6447">
      <w:pPr>
        <w:autoSpaceDE w:val="0"/>
        <w:autoSpaceDN w:val="0"/>
        <w:adjustRightInd w:val="0"/>
        <w:spacing w:line="30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94" w:rsidRDefault="004F1B94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94" w:rsidRPr="00832B50" w:rsidRDefault="004F1B94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1B94" w:rsidRPr="00832B50" w:rsidSect="002B7EF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7B" w:rsidRDefault="004B757B" w:rsidP="00C26CC2">
      <w:pPr>
        <w:spacing w:line="240" w:lineRule="auto"/>
      </w:pPr>
      <w:r>
        <w:separator/>
      </w:r>
    </w:p>
  </w:endnote>
  <w:endnote w:type="continuationSeparator" w:id="0">
    <w:p w:rsidR="004B757B" w:rsidRDefault="004B757B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7B" w:rsidRDefault="004B757B" w:rsidP="00C26CC2">
      <w:pPr>
        <w:spacing w:line="240" w:lineRule="auto"/>
      </w:pPr>
      <w:r>
        <w:separator/>
      </w:r>
    </w:p>
  </w:footnote>
  <w:footnote w:type="continuationSeparator" w:id="0">
    <w:p w:rsidR="004B757B" w:rsidRDefault="004B757B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4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4"/>
  </w:num>
  <w:num w:numId="4">
    <w:abstractNumId w:val="35"/>
  </w:num>
  <w:num w:numId="5">
    <w:abstractNumId w:val="38"/>
  </w:num>
  <w:num w:numId="6">
    <w:abstractNumId w:val="37"/>
  </w:num>
  <w:num w:numId="7">
    <w:abstractNumId w:val="29"/>
  </w:num>
  <w:num w:numId="8">
    <w:abstractNumId w:val="9"/>
  </w:num>
  <w:num w:numId="9">
    <w:abstractNumId w:val="7"/>
  </w:num>
  <w:num w:numId="10">
    <w:abstractNumId w:val="16"/>
  </w:num>
  <w:num w:numId="11">
    <w:abstractNumId w:val="26"/>
  </w:num>
  <w:num w:numId="12">
    <w:abstractNumId w:val="0"/>
  </w:num>
  <w:num w:numId="13">
    <w:abstractNumId w:val="33"/>
  </w:num>
  <w:num w:numId="14">
    <w:abstractNumId w:val="23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34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  <w:num w:numId="31">
    <w:abstractNumId w:val="27"/>
  </w:num>
  <w:num w:numId="32">
    <w:abstractNumId w:val="25"/>
  </w:num>
  <w:num w:numId="33">
    <w:abstractNumId w:val="30"/>
  </w:num>
  <w:num w:numId="34">
    <w:abstractNumId w:val="1"/>
  </w:num>
  <w:num w:numId="35">
    <w:abstractNumId w:val="28"/>
  </w:num>
  <w:num w:numId="36">
    <w:abstractNumId w:val="12"/>
  </w:num>
  <w:num w:numId="37">
    <w:abstractNumId w:val="36"/>
  </w:num>
  <w:num w:numId="38">
    <w:abstractNumId w:val="2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06E59"/>
    <w:rsid w:val="00006E63"/>
    <w:rsid w:val="00016A77"/>
    <w:rsid w:val="00025C92"/>
    <w:rsid w:val="00025EEA"/>
    <w:rsid w:val="000266FD"/>
    <w:rsid w:val="000278F4"/>
    <w:rsid w:val="00034521"/>
    <w:rsid w:val="0003564F"/>
    <w:rsid w:val="00037664"/>
    <w:rsid w:val="00037EBB"/>
    <w:rsid w:val="000422E9"/>
    <w:rsid w:val="000444EB"/>
    <w:rsid w:val="000459EA"/>
    <w:rsid w:val="000472FF"/>
    <w:rsid w:val="000513BC"/>
    <w:rsid w:val="0005182F"/>
    <w:rsid w:val="00051AEE"/>
    <w:rsid w:val="00051EA6"/>
    <w:rsid w:val="00055D3B"/>
    <w:rsid w:val="000571F7"/>
    <w:rsid w:val="00060ED0"/>
    <w:rsid w:val="000612E2"/>
    <w:rsid w:val="000652B7"/>
    <w:rsid w:val="00065F9C"/>
    <w:rsid w:val="00067FDA"/>
    <w:rsid w:val="00075A98"/>
    <w:rsid w:val="00075FAC"/>
    <w:rsid w:val="00080364"/>
    <w:rsid w:val="00084228"/>
    <w:rsid w:val="000879F7"/>
    <w:rsid w:val="00090664"/>
    <w:rsid w:val="0009576C"/>
    <w:rsid w:val="000959CF"/>
    <w:rsid w:val="0009657C"/>
    <w:rsid w:val="00096A7E"/>
    <w:rsid w:val="00097DF6"/>
    <w:rsid w:val="000A1191"/>
    <w:rsid w:val="000A19A6"/>
    <w:rsid w:val="000A41AF"/>
    <w:rsid w:val="000A4479"/>
    <w:rsid w:val="000A5468"/>
    <w:rsid w:val="000A7072"/>
    <w:rsid w:val="000B4CF6"/>
    <w:rsid w:val="000C1B86"/>
    <w:rsid w:val="000C388D"/>
    <w:rsid w:val="000C6B9E"/>
    <w:rsid w:val="000C7836"/>
    <w:rsid w:val="000D18B7"/>
    <w:rsid w:val="000D2B65"/>
    <w:rsid w:val="000D3131"/>
    <w:rsid w:val="000D3ADA"/>
    <w:rsid w:val="000D426E"/>
    <w:rsid w:val="000D5D53"/>
    <w:rsid w:val="000D659D"/>
    <w:rsid w:val="000D6E5D"/>
    <w:rsid w:val="000E2EE6"/>
    <w:rsid w:val="000E6D37"/>
    <w:rsid w:val="000F21C5"/>
    <w:rsid w:val="000F381B"/>
    <w:rsid w:val="000F4BCC"/>
    <w:rsid w:val="001025AC"/>
    <w:rsid w:val="00102FEA"/>
    <w:rsid w:val="00104A63"/>
    <w:rsid w:val="00104EAD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76A5"/>
    <w:rsid w:val="00151DED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6F3F"/>
    <w:rsid w:val="001772F5"/>
    <w:rsid w:val="0018529C"/>
    <w:rsid w:val="001859A7"/>
    <w:rsid w:val="0018628B"/>
    <w:rsid w:val="00186820"/>
    <w:rsid w:val="001917BA"/>
    <w:rsid w:val="001A0569"/>
    <w:rsid w:val="001A6893"/>
    <w:rsid w:val="001A71C9"/>
    <w:rsid w:val="001B109E"/>
    <w:rsid w:val="001B265A"/>
    <w:rsid w:val="001B2F92"/>
    <w:rsid w:val="001B3669"/>
    <w:rsid w:val="001B5952"/>
    <w:rsid w:val="001C0D10"/>
    <w:rsid w:val="001C46B7"/>
    <w:rsid w:val="001C497D"/>
    <w:rsid w:val="001C5AB8"/>
    <w:rsid w:val="001C5D37"/>
    <w:rsid w:val="001D74FE"/>
    <w:rsid w:val="001E5C49"/>
    <w:rsid w:val="001F1F22"/>
    <w:rsid w:val="001F2227"/>
    <w:rsid w:val="001F3A71"/>
    <w:rsid w:val="001F4F17"/>
    <w:rsid w:val="001F59D2"/>
    <w:rsid w:val="001F67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0FEA"/>
    <w:rsid w:val="00234150"/>
    <w:rsid w:val="00237F15"/>
    <w:rsid w:val="00241296"/>
    <w:rsid w:val="0024154B"/>
    <w:rsid w:val="0024247B"/>
    <w:rsid w:val="002431E0"/>
    <w:rsid w:val="002441FD"/>
    <w:rsid w:val="002457C5"/>
    <w:rsid w:val="0024680E"/>
    <w:rsid w:val="002502E7"/>
    <w:rsid w:val="002508EE"/>
    <w:rsid w:val="0025311E"/>
    <w:rsid w:val="0025487C"/>
    <w:rsid w:val="00262092"/>
    <w:rsid w:val="00263B48"/>
    <w:rsid w:val="00267A41"/>
    <w:rsid w:val="00273A5C"/>
    <w:rsid w:val="002770AA"/>
    <w:rsid w:val="00281D21"/>
    <w:rsid w:val="00283DCC"/>
    <w:rsid w:val="002846AC"/>
    <w:rsid w:val="002859EF"/>
    <w:rsid w:val="00286DF1"/>
    <w:rsid w:val="00290B16"/>
    <w:rsid w:val="002911E3"/>
    <w:rsid w:val="00292699"/>
    <w:rsid w:val="00292F1D"/>
    <w:rsid w:val="002949BC"/>
    <w:rsid w:val="0029723F"/>
    <w:rsid w:val="002A0ABA"/>
    <w:rsid w:val="002A0ED9"/>
    <w:rsid w:val="002A1102"/>
    <w:rsid w:val="002A4507"/>
    <w:rsid w:val="002A7778"/>
    <w:rsid w:val="002B05C9"/>
    <w:rsid w:val="002B0C1C"/>
    <w:rsid w:val="002B1FE9"/>
    <w:rsid w:val="002B50C7"/>
    <w:rsid w:val="002B7EF5"/>
    <w:rsid w:val="002C177B"/>
    <w:rsid w:val="002C247B"/>
    <w:rsid w:val="002C2F4B"/>
    <w:rsid w:val="002C446B"/>
    <w:rsid w:val="002C6E9A"/>
    <w:rsid w:val="002C6F1F"/>
    <w:rsid w:val="002D4F47"/>
    <w:rsid w:val="002D52A1"/>
    <w:rsid w:val="002E0640"/>
    <w:rsid w:val="002E22FF"/>
    <w:rsid w:val="002E428C"/>
    <w:rsid w:val="002F235B"/>
    <w:rsid w:val="002F4EA1"/>
    <w:rsid w:val="002F4EE1"/>
    <w:rsid w:val="00301881"/>
    <w:rsid w:val="00301E64"/>
    <w:rsid w:val="0030289B"/>
    <w:rsid w:val="00303C08"/>
    <w:rsid w:val="00307E11"/>
    <w:rsid w:val="0031060F"/>
    <w:rsid w:val="00312D4F"/>
    <w:rsid w:val="003155B9"/>
    <w:rsid w:val="003176E6"/>
    <w:rsid w:val="00320D8C"/>
    <w:rsid w:val="003220A6"/>
    <w:rsid w:val="003257D8"/>
    <w:rsid w:val="00331411"/>
    <w:rsid w:val="003319BF"/>
    <w:rsid w:val="00331E79"/>
    <w:rsid w:val="00333DDB"/>
    <w:rsid w:val="003340C5"/>
    <w:rsid w:val="00340D87"/>
    <w:rsid w:val="00356D94"/>
    <w:rsid w:val="00366802"/>
    <w:rsid w:val="00367F51"/>
    <w:rsid w:val="003705CC"/>
    <w:rsid w:val="00371059"/>
    <w:rsid w:val="00371987"/>
    <w:rsid w:val="0037266D"/>
    <w:rsid w:val="00372A97"/>
    <w:rsid w:val="00372B50"/>
    <w:rsid w:val="003736EE"/>
    <w:rsid w:val="00376946"/>
    <w:rsid w:val="00377053"/>
    <w:rsid w:val="00380146"/>
    <w:rsid w:val="003828B9"/>
    <w:rsid w:val="00384B17"/>
    <w:rsid w:val="0038500A"/>
    <w:rsid w:val="0038647B"/>
    <w:rsid w:val="00387C52"/>
    <w:rsid w:val="00391256"/>
    <w:rsid w:val="003913F2"/>
    <w:rsid w:val="003916DB"/>
    <w:rsid w:val="00391CEB"/>
    <w:rsid w:val="003A1654"/>
    <w:rsid w:val="003A339D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7DF6"/>
    <w:rsid w:val="003E1D09"/>
    <w:rsid w:val="003E5415"/>
    <w:rsid w:val="00400477"/>
    <w:rsid w:val="00402E1A"/>
    <w:rsid w:val="00406055"/>
    <w:rsid w:val="00407E52"/>
    <w:rsid w:val="00410B4A"/>
    <w:rsid w:val="004115EA"/>
    <w:rsid w:val="0041382A"/>
    <w:rsid w:val="00414FFE"/>
    <w:rsid w:val="00421EA8"/>
    <w:rsid w:val="004266F9"/>
    <w:rsid w:val="00426BB3"/>
    <w:rsid w:val="00430664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6041E"/>
    <w:rsid w:val="0046160C"/>
    <w:rsid w:val="00461FE7"/>
    <w:rsid w:val="00462580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A0821"/>
    <w:rsid w:val="004A1B20"/>
    <w:rsid w:val="004B0964"/>
    <w:rsid w:val="004B2903"/>
    <w:rsid w:val="004B6CD1"/>
    <w:rsid w:val="004B757B"/>
    <w:rsid w:val="004C0DB7"/>
    <w:rsid w:val="004C5528"/>
    <w:rsid w:val="004C744C"/>
    <w:rsid w:val="004D0048"/>
    <w:rsid w:val="004D5CBA"/>
    <w:rsid w:val="004D5E0E"/>
    <w:rsid w:val="004E0EBF"/>
    <w:rsid w:val="004E21EB"/>
    <w:rsid w:val="004E4291"/>
    <w:rsid w:val="004E518F"/>
    <w:rsid w:val="004E52E3"/>
    <w:rsid w:val="004E6BC9"/>
    <w:rsid w:val="004F199C"/>
    <w:rsid w:val="004F1B94"/>
    <w:rsid w:val="004F20FC"/>
    <w:rsid w:val="004F37B4"/>
    <w:rsid w:val="004F68F6"/>
    <w:rsid w:val="00501496"/>
    <w:rsid w:val="0050278F"/>
    <w:rsid w:val="0050379A"/>
    <w:rsid w:val="0050781D"/>
    <w:rsid w:val="00510E84"/>
    <w:rsid w:val="00513770"/>
    <w:rsid w:val="00514410"/>
    <w:rsid w:val="00516082"/>
    <w:rsid w:val="00517148"/>
    <w:rsid w:val="0052405A"/>
    <w:rsid w:val="005274AF"/>
    <w:rsid w:val="00527D3B"/>
    <w:rsid w:val="00530675"/>
    <w:rsid w:val="0053173F"/>
    <w:rsid w:val="00532687"/>
    <w:rsid w:val="005327BB"/>
    <w:rsid w:val="005336B9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2DF7"/>
    <w:rsid w:val="005759D6"/>
    <w:rsid w:val="0058115E"/>
    <w:rsid w:val="005820BE"/>
    <w:rsid w:val="00582757"/>
    <w:rsid w:val="00584A7F"/>
    <w:rsid w:val="005860BD"/>
    <w:rsid w:val="00586515"/>
    <w:rsid w:val="0059323B"/>
    <w:rsid w:val="005A21DD"/>
    <w:rsid w:val="005A2745"/>
    <w:rsid w:val="005B0939"/>
    <w:rsid w:val="005B3FD8"/>
    <w:rsid w:val="005B44E7"/>
    <w:rsid w:val="005C0A1B"/>
    <w:rsid w:val="005C1068"/>
    <w:rsid w:val="005C2E87"/>
    <w:rsid w:val="005C3360"/>
    <w:rsid w:val="005C41C0"/>
    <w:rsid w:val="005C4749"/>
    <w:rsid w:val="005C5DD8"/>
    <w:rsid w:val="005D09BB"/>
    <w:rsid w:val="005D0EE5"/>
    <w:rsid w:val="005D31E1"/>
    <w:rsid w:val="005D3E50"/>
    <w:rsid w:val="005E0F13"/>
    <w:rsid w:val="005E2FC5"/>
    <w:rsid w:val="005E2FDB"/>
    <w:rsid w:val="005E3448"/>
    <w:rsid w:val="005E5D77"/>
    <w:rsid w:val="005E7C5C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13BB7"/>
    <w:rsid w:val="0061415E"/>
    <w:rsid w:val="00617AD1"/>
    <w:rsid w:val="006249F7"/>
    <w:rsid w:val="00625A25"/>
    <w:rsid w:val="006305F4"/>
    <w:rsid w:val="0063091C"/>
    <w:rsid w:val="006345BD"/>
    <w:rsid w:val="00635204"/>
    <w:rsid w:val="00640E19"/>
    <w:rsid w:val="00644F89"/>
    <w:rsid w:val="006462F7"/>
    <w:rsid w:val="00651790"/>
    <w:rsid w:val="00652434"/>
    <w:rsid w:val="00657658"/>
    <w:rsid w:val="006630DD"/>
    <w:rsid w:val="00663BF3"/>
    <w:rsid w:val="0066564D"/>
    <w:rsid w:val="0067450C"/>
    <w:rsid w:val="00676A58"/>
    <w:rsid w:val="006834E9"/>
    <w:rsid w:val="0068525B"/>
    <w:rsid w:val="00685D77"/>
    <w:rsid w:val="00687944"/>
    <w:rsid w:val="006927C4"/>
    <w:rsid w:val="006943C7"/>
    <w:rsid w:val="0069662F"/>
    <w:rsid w:val="006A2BB6"/>
    <w:rsid w:val="006A3745"/>
    <w:rsid w:val="006A492A"/>
    <w:rsid w:val="006A4F63"/>
    <w:rsid w:val="006B2A2E"/>
    <w:rsid w:val="006B547B"/>
    <w:rsid w:val="006C0333"/>
    <w:rsid w:val="006C0D32"/>
    <w:rsid w:val="006C174D"/>
    <w:rsid w:val="006C4006"/>
    <w:rsid w:val="006C404D"/>
    <w:rsid w:val="006C6C79"/>
    <w:rsid w:val="006D0807"/>
    <w:rsid w:val="006D5FF7"/>
    <w:rsid w:val="006D6EB2"/>
    <w:rsid w:val="006D7F7F"/>
    <w:rsid w:val="006E3AB8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003"/>
    <w:rsid w:val="0071122E"/>
    <w:rsid w:val="0071399C"/>
    <w:rsid w:val="007148CE"/>
    <w:rsid w:val="00716A76"/>
    <w:rsid w:val="00716F9E"/>
    <w:rsid w:val="00720EB7"/>
    <w:rsid w:val="00721489"/>
    <w:rsid w:val="00722548"/>
    <w:rsid w:val="00723B3E"/>
    <w:rsid w:val="0072659A"/>
    <w:rsid w:val="00733585"/>
    <w:rsid w:val="007361DB"/>
    <w:rsid w:val="00736F94"/>
    <w:rsid w:val="00740567"/>
    <w:rsid w:val="00741230"/>
    <w:rsid w:val="0074205A"/>
    <w:rsid w:val="00742EBA"/>
    <w:rsid w:val="00743A80"/>
    <w:rsid w:val="007444C7"/>
    <w:rsid w:val="00750FB1"/>
    <w:rsid w:val="00751A47"/>
    <w:rsid w:val="00752056"/>
    <w:rsid w:val="00752D36"/>
    <w:rsid w:val="007534F9"/>
    <w:rsid w:val="00754838"/>
    <w:rsid w:val="0075592B"/>
    <w:rsid w:val="00755D84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9C5"/>
    <w:rsid w:val="00776733"/>
    <w:rsid w:val="00777AC9"/>
    <w:rsid w:val="00782178"/>
    <w:rsid w:val="00783452"/>
    <w:rsid w:val="00786428"/>
    <w:rsid w:val="00786927"/>
    <w:rsid w:val="00790152"/>
    <w:rsid w:val="007949D7"/>
    <w:rsid w:val="00795FC3"/>
    <w:rsid w:val="007972CD"/>
    <w:rsid w:val="007976D6"/>
    <w:rsid w:val="007A03C4"/>
    <w:rsid w:val="007A3CB3"/>
    <w:rsid w:val="007A6A3B"/>
    <w:rsid w:val="007A7122"/>
    <w:rsid w:val="007A73E4"/>
    <w:rsid w:val="007B0A43"/>
    <w:rsid w:val="007B48CD"/>
    <w:rsid w:val="007B4A32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4143"/>
    <w:rsid w:val="007F6961"/>
    <w:rsid w:val="007F7D49"/>
    <w:rsid w:val="00800839"/>
    <w:rsid w:val="00803A5C"/>
    <w:rsid w:val="00803F60"/>
    <w:rsid w:val="00811FF1"/>
    <w:rsid w:val="00812277"/>
    <w:rsid w:val="00813F55"/>
    <w:rsid w:val="0081519D"/>
    <w:rsid w:val="008158E2"/>
    <w:rsid w:val="008160F3"/>
    <w:rsid w:val="00816C8E"/>
    <w:rsid w:val="00820057"/>
    <w:rsid w:val="0082206D"/>
    <w:rsid w:val="00824C5B"/>
    <w:rsid w:val="00827145"/>
    <w:rsid w:val="008316DD"/>
    <w:rsid w:val="00832B50"/>
    <w:rsid w:val="008337D7"/>
    <w:rsid w:val="008341F7"/>
    <w:rsid w:val="0083498F"/>
    <w:rsid w:val="00835945"/>
    <w:rsid w:val="0084235C"/>
    <w:rsid w:val="008430B8"/>
    <w:rsid w:val="0084427A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B62"/>
    <w:rsid w:val="00864D2D"/>
    <w:rsid w:val="00866F83"/>
    <w:rsid w:val="00867B6F"/>
    <w:rsid w:val="008736FB"/>
    <w:rsid w:val="008755F4"/>
    <w:rsid w:val="00875D44"/>
    <w:rsid w:val="008763DE"/>
    <w:rsid w:val="00883579"/>
    <w:rsid w:val="00883E10"/>
    <w:rsid w:val="008853E2"/>
    <w:rsid w:val="00885B71"/>
    <w:rsid w:val="0088709B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47F2"/>
    <w:rsid w:val="008B7E5E"/>
    <w:rsid w:val="008C0631"/>
    <w:rsid w:val="008C39A8"/>
    <w:rsid w:val="008C70B8"/>
    <w:rsid w:val="008C7BBF"/>
    <w:rsid w:val="008C7CD4"/>
    <w:rsid w:val="008D21EF"/>
    <w:rsid w:val="008E02ED"/>
    <w:rsid w:val="008E0BE9"/>
    <w:rsid w:val="008E33FA"/>
    <w:rsid w:val="008F47C8"/>
    <w:rsid w:val="0090013A"/>
    <w:rsid w:val="00900851"/>
    <w:rsid w:val="00900A7B"/>
    <w:rsid w:val="009064DA"/>
    <w:rsid w:val="009071C1"/>
    <w:rsid w:val="009106A5"/>
    <w:rsid w:val="00913BC8"/>
    <w:rsid w:val="009161D0"/>
    <w:rsid w:val="009171CB"/>
    <w:rsid w:val="00917D91"/>
    <w:rsid w:val="00930A27"/>
    <w:rsid w:val="00930F44"/>
    <w:rsid w:val="00931CE2"/>
    <w:rsid w:val="009372BA"/>
    <w:rsid w:val="00941700"/>
    <w:rsid w:val="00944CE0"/>
    <w:rsid w:val="00951543"/>
    <w:rsid w:val="00951F91"/>
    <w:rsid w:val="009633A1"/>
    <w:rsid w:val="00967D99"/>
    <w:rsid w:val="00975736"/>
    <w:rsid w:val="009765CE"/>
    <w:rsid w:val="009866E8"/>
    <w:rsid w:val="00991C20"/>
    <w:rsid w:val="00992713"/>
    <w:rsid w:val="00993C53"/>
    <w:rsid w:val="009A0DAE"/>
    <w:rsid w:val="009A2B98"/>
    <w:rsid w:val="009A3469"/>
    <w:rsid w:val="009A5C00"/>
    <w:rsid w:val="009B2C76"/>
    <w:rsid w:val="009B2CD5"/>
    <w:rsid w:val="009B6B09"/>
    <w:rsid w:val="009B71FD"/>
    <w:rsid w:val="009B72F7"/>
    <w:rsid w:val="009B7353"/>
    <w:rsid w:val="009B7E17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697E"/>
    <w:rsid w:val="00A179C2"/>
    <w:rsid w:val="00A222B4"/>
    <w:rsid w:val="00A22421"/>
    <w:rsid w:val="00A224BA"/>
    <w:rsid w:val="00A268E0"/>
    <w:rsid w:val="00A26EDF"/>
    <w:rsid w:val="00A30B14"/>
    <w:rsid w:val="00A33483"/>
    <w:rsid w:val="00A34B38"/>
    <w:rsid w:val="00A357BA"/>
    <w:rsid w:val="00A36EA7"/>
    <w:rsid w:val="00A41CD8"/>
    <w:rsid w:val="00A41F8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3EBD"/>
    <w:rsid w:val="00A84AD3"/>
    <w:rsid w:val="00A922D4"/>
    <w:rsid w:val="00A92A38"/>
    <w:rsid w:val="00A93069"/>
    <w:rsid w:val="00AA006D"/>
    <w:rsid w:val="00AA0B5B"/>
    <w:rsid w:val="00AA2211"/>
    <w:rsid w:val="00AA2575"/>
    <w:rsid w:val="00AA3E03"/>
    <w:rsid w:val="00AB042B"/>
    <w:rsid w:val="00AB2D77"/>
    <w:rsid w:val="00AB6502"/>
    <w:rsid w:val="00AC2CEB"/>
    <w:rsid w:val="00AC624B"/>
    <w:rsid w:val="00AC6447"/>
    <w:rsid w:val="00AD0552"/>
    <w:rsid w:val="00AD431E"/>
    <w:rsid w:val="00AD4AFD"/>
    <w:rsid w:val="00AD609C"/>
    <w:rsid w:val="00AD69AF"/>
    <w:rsid w:val="00AD76F2"/>
    <w:rsid w:val="00AE07D7"/>
    <w:rsid w:val="00AE53B6"/>
    <w:rsid w:val="00AF2008"/>
    <w:rsid w:val="00AF2961"/>
    <w:rsid w:val="00AF2E97"/>
    <w:rsid w:val="00AF4B3F"/>
    <w:rsid w:val="00B00D89"/>
    <w:rsid w:val="00B013D3"/>
    <w:rsid w:val="00B07B60"/>
    <w:rsid w:val="00B12523"/>
    <w:rsid w:val="00B20815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220F"/>
    <w:rsid w:val="00B42A82"/>
    <w:rsid w:val="00B474BF"/>
    <w:rsid w:val="00B53C70"/>
    <w:rsid w:val="00B54948"/>
    <w:rsid w:val="00B54A65"/>
    <w:rsid w:val="00B558D2"/>
    <w:rsid w:val="00B66C12"/>
    <w:rsid w:val="00B70ACE"/>
    <w:rsid w:val="00B743B2"/>
    <w:rsid w:val="00B752CB"/>
    <w:rsid w:val="00B81FF4"/>
    <w:rsid w:val="00B83E13"/>
    <w:rsid w:val="00B846B9"/>
    <w:rsid w:val="00B84A19"/>
    <w:rsid w:val="00B85986"/>
    <w:rsid w:val="00B85EF3"/>
    <w:rsid w:val="00B877EE"/>
    <w:rsid w:val="00B96F3C"/>
    <w:rsid w:val="00BA1209"/>
    <w:rsid w:val="00BA1714"/>
    <w:rsid w:val="00BA3FD9"/>
    <w:rsid w:val="00BA434A"/>
    <w:rsid w:val="00BA6369"/>
    <w:rsid w:val="00BB1D5C"/>
    <w:rsid w:val="00BB6857"/>
    <w:rsid w:val="00BC2E5B"/>
    <w:rsid w:val="00BC3E7C"/>
    <w:rsid w:val="00BC71B3"/>
    <w:rsid w:val="00BC78C0"/>
    <w:rsid w:val="00BD0885"/>
    <w:rsid w:val="00BD3399"/>
    <w:rsid w:val="00BD35AE"/>
    <w:rsid w:val="00BD6439"/>
    <w:rsid w:val="00BE2CB3"/>
    <w:rsid w:val="00BE552A"/>
    <w:rsid w:val="00BE581C"/>
    <w:rsid w:val="00BE75B6"/>
    <w:rsid w:val="00BE7D27"/>
    <w:rsid w:val="00BF1F9C"/>
    <w:rsid w:val="00BF3928"/>
    <w:rsid w:val="00BF77DC"/>
    <w:rsid w:val="00BF7B89"/>
    <w:rsid w:val="00C0266A"/>
    <w:rsid w:val="00C03FC6"/>
    <w:rsid w:val="00C0557A"/>
    <w:rsid w:val="00C066F2"/>
    <w:rsid w:val="00C0717E"/>
    <w:rsid w:val="00C10511"/>
    <w:rsid w:val="00C10A5C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25E1"/>
    <w:rsid w:val="00C3475D"/>
    <w:rsid w:val="00C361FA"/>
    <w:rsid w:val="00C43417"/>
    <w:rsid w:val="00C44A08"/>
    <w:rsid w:val="00C5366F"/>
    <w:rsid w:val="00C6096D"/>
    <w:rsid w:val="00C61EA4"/>
    <w:rsid w:val="00C65E9F"/>
    <w:rsid w:val="00C669F2"/>
    <w:rsid w:val="00C6788E"/>
    <w:rsid w:val="00C71377"/>
    <w:rsid w:val="00C73AC5"/>
    <w:rsid w:val="00C810A5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4333"/>
    <w:rsid w:val="00CB43AB"/>
    <w:rsid w:val="00CB7338"/>
    <w:rsid w:val="00CC0FE7"/>
    <w:rsid w:val="00CC1107"/>
    <w:rsid w:val="00CC7B49"/>
    <w:rsid w:val="00CC7E0C"/>
    <w:rsid w:val="00CD13D3"/>
    <w:rsid w:val="00CD16A2"/>
    <w:rsid w:val="00CD3FE7"/>
    <w:rsid w:val="00CD5021"/>
    <w:rsid w:val="00CE0A4F"/>
    <w:rsid w:val="00CE159B"/>
    <w:rsid w:val="00CE1A68"/>
    <w:rsid w:val="00CE20B2"/>
    <w:rsid w:val="00CE3416"/>
    <w:rsid w:val="00CE3EC1"/>
    <w:rsid w:val="00CE526D"/>
    <w:rsid w:val="00CE7203"/>
    <w:rsid w:val="00CF0915"/>
    <w:rsid w:val="00CF1480"/>
    <w:rsid w:val="00CF4ED3"/>
    <w:rsid w:val="00CF51CD"/>
    <w:rsid w:val="00CF54DC"/>
    <w:rsid w:val="00CF7AE3"/>
    <w:rsid w:val="00D01C62"/>
    <w:rsid w:val="00D033D3"/>
    <w:rsid w:val="00D039A1"/>
    <w:rsid w:val="00D03B51"/>
    <w:rsid w:val="00D03EB0"/>
    <w:rsid w:val="00D0655A"/>
    <w:rsid w:val="00D07886"/>
    <w:rsid w:val="00D07903"/>
    <w:rsid w:val="00D105F9"/>
    <w:rsid w:val="00D115A4"/>
    <w:rsid w:val="00D13C54"/>
    <w:rsid w:val="00D20E69"/>
    <w:rsid w:val="00D21C7A"/>
    <w:rsid w:val="00D33528"/>
    <w:rsid w:val="00D33C16"/>
    <w:rsid w:val="00D34D9F"/>
    <w:rsid w:val="00D35317"/>
    <w:rsid w:val="00D41A9B"/>
    <w:rsid w:val="00D45185"/>
    <w:rsid w:val="00D467D8"/>
    <w:rsid w:val="00D5128C"/>
    <w:rsid w:val="00D51902"/>
    <w:rsid w:val="00D52B3E"/>
    <w:rsid w:val="00D53928"/>
    <w:rsid w:val="00D56EDC"/>
    <w:rsid w:val="00D65A4E"/>
    <w:rsid w:val="00D675CE"/>
    <w:rsid w:val="00D679BB"/>
    <w:rsid w:val="00D705A6"/>
    <w:rsid w:val="00D70DCE"/>
    <w:rsid w:val="00D70FED"/>
    <w:rsid w:val="00D712C6"/>
    <w:rsid w:val="00D717DB"/>
    <w:rsid w:val="00D72063"/>
    <w:rsid w:val="00D74970"/>
    <w:rsid w:val="00D76349"/>
    <w:rsid w:val="00D81E2E"/>
    <w:rsid w:val="00D84A33"/>
    <w:rsid w:val="00D86B6C"/>
    <w:rsid w:val="00D874E3"/>
    <w:rsid w:val="00D90D18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4138"/>
    <w:rsid w:val="00DA685C"/>
    <w:rsid w:val="00DA6F92"/>
    <w:rsid w:val="00DA707A"/>
    <w:rsid w:val="00DA74F2"/>
    <w:rsid w:val="00DA75A8"/>
    <w:rsid w:val="00DB1F03"/>
    <w:rsid w:val="00DB2946"/>
    <w:rsid w:val="00DB7046"/>
    <w:rsid w:val="00DC2F51"/>
    <w:rsid w:val="00DC5743"/>
    <w:rsid w:val="00DC63C6"/>
    <w:rsid w:val="00DD1C7C"/>
    <w:rsid w:val="00DD55E6"/>
    <w:rsid w:val="00DD5761"/>
    <w:rsid w:val="00DD5B95"/>
    <w:rsid w:val="00DE4BC2"/>
    <w:rsid w:val="00DF072D"/>
    <w:rsid w:val="00DF0F0F"/>
    <w:rsid w:val="00DF2588"/>
    <w:rsid w:val="00DF4789"/>
    <w:rsid w:val="00DF57B1"/>
    <w:rsid w:val="00DF57F8"/>
    <w:rsid w:val="00DF599A"/>
    <w:rsid w:val="00DF68AF"/>
    <w:rsid w:val="00DF6995"/>
    <w:rsid w:val="00E03EB7"/>
    <w:rsid w:val="00E04BDD"/>
    <w:rsid w:val="00E04F68"/>
    <w:rsid w:val="00E04FC8"/>
    <w:rsid w:val="00E07386"/>
    <w:rsid w:val="00E11635"/>
    <w:rsid w:val="00E14527"/>
    <w:rsid w:val="00E1498A"/>
    <w:rsid w:val="00E16B44"/>
    <w:rsid w:val="00E170C6"/>
    <w:rsid w:val="00E21452"/>
    <w:rsid w:val="00E2610A"/>
    <w:rsid w:val="00E31390"/>
    <w:rsid w:val="00E415C4"/>
    <w:rsid w:val="00E43B5A"/>
    <w:rsid w:val="00E43FF0"/>
    <w:rsid w:val="00E47400"/>
    <w:rsid w:val="00E50291"/>
    <w:rsid w:val="00E545DF"/>
    <w:rsid w:val="00E56B7F"/>
    <w:rsid w:val="00E6227E"/>
    <w:rsid w:val="00E656C1"/>
    <w:rsid w:val="00E6581B"/>
    <w:rsid w:val="00E73072"/>
    <w:rsid w:val="00E76342"/>
    <w:rsid w:val="00E763AD"/>
    <w:rsid w:val="00E80556"/>
    <w:rsid w:val="00E81CA8"/>
    <w:rsid w:val="00E87415"/>
    <w:rsid w:val="00E94252"/>
    <w:rsid w:val="00E94BB2"/>
    <w:rsid w:val="00E96705"/>
    <w:rsid w:val="00E97091"/>
    <w:rsid w:val="00EA0828"/>
    <w:rsid w:val="00EA30C6"/>
    <w:rsid w:val="00EA30CC"/>
    <w:rsid w:val="00EA3C09"/>
    <w:rsid w:val="00EA5D8E"/>
    <w:rsid w:val="00EA6348"/>
    <w:rsid w:val="00EB00A3"/>
    <w:rsid w:val="00EB1FB4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6FE2"/>
    <w:rsid w:val="00ED7FC5"/>
    <w:rsid w:val="00EE0854"/>
    <w:rsid w:val="00EE3AEB"/>
    <w:rsid w:val="00EE5873"/>
    <w:rsid w:val="00EE7481"/>
    <w:rsid w:val="00EF22B4"/>
    <w:rsid w:val="00EF3FB2"/>
    <w:rsid w:val="00F00DF3"/>
    <w:rsid w:val="00F011A6"/>
    <w:rsid w:val="00F01337"/>
    <w:rsid w:val="00F02685"/>
    <w:rsid w:val="00F03505"/>
    <w:rsid w:val="00F04480"/>
    <w:rsid w:val="00F05235"/>
    <w:rsid w:val="00F05BB6"/>
    <w:rsid w:val="00F05DAF"/>
    <w:rsid w:val="00F067B9"/>
    <w:rsid w:val="00F078CA"/>
    <w:rsid w:val="00F1092F"/>
    <w:rsid w:val="00F11872"/>
    <w:rsid w:val="00F15F5D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516B"/>
    <w:rsid w:val="00F577AD"/>
    <w:rsid w:val="00F61453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A65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62EF"/>
    <w:rsid w:val="00FD04DD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GaponovaMO\Desktop\&#1059;&#1084;&#1077;&#1088;&#1077;&#1085;&#1082;&#1086;\&#1052;&#1077;&#1090;&#1086;&#1076;&#1080;&#1082;&#1072;_&#1095;&#1072;&#1089;&#1090;&#1085;&#1099;&#1077;%20&#1079;&#1077;&#1084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721B-D85E-4000-9037-2EC3EC0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Макарова А.А.</cp:lastModifiedBy>
  <cp:revision>3</cp:revision>
  <cp:lastPrinted>2023-01-17T07:29:00Z</cp:lastPrinted>
  <dcterms:created xsi:type="dcterms:W3CDTF">2023-01-27T13:37:00Z</dcterms:created>
  <dcterms:modified xsi:type="dcterms:W3CDTF">2023-01-27T13:37:00Z</dcterms:modified>
</cp:coreProperties>
</file>